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11A98" w14:textId="737D3175" w:rsidR="00507BD6" w:rsidRPr="004D0012" w:rsidRDefault="009A19BC" w:rsidP="006C6679">
      <w:pPr>
        <w:ind w:right="-240"/>
        <w:jc w:val="both"/>
        <w:rPr>
          <w:rFonts w:ascii="Arial" w:hAnsi="Arial" w:cs="Arial"/>
          <w:b/>
          <w:bCs/>
          <w:spacing w:val="-2"/>
          <w:sz w:val="31"/>
          <w:szCs w:val="31"/>
          <w:lang w:val="hu-HU"/>
        </w:rPr>
      </w:pPr>
      <w:bookmarkStart w:id="0" w:name="_GoBack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 xml:space="preserve">A Ford Chip </w:t>
      </w:r>
      <w:proofErr w:type="spellStart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>Ganassi</w:t>
      </w:r>
      <w:proofErr w:type="spellEnd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 xml:space="preserve"> </w:t>
      </w:r>
      <w:proofErr w:type="spellStart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>Racing</w:t>
      </w:r>
      <w:proofErr w:type="spellEnd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 xml:space="preserve"> besöpörte az első három starthelyet a </w:t>
      </w:r>
      <w:proofErr w:type="spellStart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>Daytona</w:t>
      </w:r>
      <w:proofErr w:type="spellEnd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 xml:space="preserve"> </w:t>
      </w:r>
      <w:proofErr w:type="spellStart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>Rolex</w:t>
      </w:r>
      <w:proofErr w:type="spellEnd"/>
      <w:r w:rsidRPr="009A19BC">
        <w:rPr>
          <w:rFonts w:ascii="Arial" w:hAnsi="Arial" w:cs="Arial"/>
          <w:b/>
          <w:bCs/>
          <w:spacing w:val="-2"/>
          <w:sz w:val="31"/>
          <w:szCs w:val="31"/>
          <w:lang w:val="hu-HU"/>
        </w:rPr>
        <w:t xml:space="preserve"> 24 órás futam időmérő edzésén</w:t>
      </w:r>
    </w:p>
    <w:p w14:paraId="7DF3DFCE" w14:textId="77777777" w:rsidR="00FC7AF3" w:rsidRPr="004D0012" w:rsidRDefault="00FC7AF3" w:rsidP="006C6679">
      <w:pPr>
        <w:tabs>
          <w:tab w:val="left" w:pos="5203"/>
          <w:tab w:val="left" w:pos="6331"/>
        </w:tabs>
        <w:ind w:right="720"/>
        <w:jc w:val="both"/>
        <w:rPr>
          <w:rFonts w:ascii="Arial" w:hAnsi="Arial" w:cs="Arial"/>
          <w:iCs/>
          <w:sz w:val="22"/>
          <w:szCs w:val="22"/>
          <w:lang w:val="hu-HU"/>
        </w:rPr>
      </w:pPr>
    </w:p>
    <w:p w14:paraId="29B64B2A" w14:textId="30424686" w:rsidR="00C66C77" w:rsidRPr="004D0012" w:rsidRDefault="00C66C77" w:rsidP="003F1020">
      <w:pPr>
        <w:numPr>
          <w:ilvl w:val="0"/>
          <w:numId w:val="2"/>
        </w:numPr>
        <w:tabs>
          <w:tab w:val="left" w:pos="5203"/>
          <w:tab w:val="left" w:pos="6331"/>
        </w:tabs>
        <w:spacing w:after="120"/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r w:rsidRPr="004D0012">
        <w:rPr>
          <w:rFonts w:ascii="Arial" w:hAnsi="Arial" w:cs="Arial"/>
          <w:sz w:val="22"/>
          <w:szCs w:val="22"/>
          <w:lang w:val="hu-HU"/>
        </w:rPr>
        <w:t xml:space="preserve">A </w:t>
      </w:r>
      <w:r w:rsidR="009A19BC" w:rsidRPr="009A19BC">
        <w:rPr>
          <w:rFonts w:ascii="Arial" w:hAnsi="Arial" w:cs="Arial"/>
          <w:sz w:val="22"/>
          <w:szCs w:val="22"/>
          <w:lang w:val="hu-HU"/>
        </w:rPr>
        <w:t xml:space="preserve">Ford GT versenyautók az első, a második és a harmadik startpozícióból indulnak a </w:t>
      </w:r>
      <w:proofErr w:type="spellStart"/>
      <w:r w:rsidR="009A19BC" w:rsidRPr="009A19BC">
        <w:rPr>
          <w:rFonts w:ascii="Arial" w:hAnsi="Arial" w:cs="Arial"/>
          <w:sz w:val="22"/>
          <w:szCs w:val="22"/>
          <w:lang w:val="hu-HU"/>
        </w:rPr>
        <w:t>Daytona</w:t>
      </w:r>
      <w:proofErr w:type="spellEnd"/>
      <w:r w:rsidR="009A19BC" w:rsidRPr="009A19BC">
        <w:rPr>
          <w:rFonts w:ascii="Arial" w:hAnsi="Arial" w:cs="Arial"/>
          <w:sz w:val="22"/>
          <w:szCs w:val="22"/>
          <w:lang w:val="hu-HU"/>
        </w:rPr>
        <w:t xml:space="preserve"> International </w:t>
      </w:r>
      <w:proofErr w:type="spellStart"/>
      <w:r w:rsidR="009A19BC" w:rsidRPr="009A19BC">
        <w:rPr>
          <w:rFonts w:ascii="Arial" w:hAnsi="Arial" w:cs="Arial"/>
          <w:sz w:val="22"/>
          <w:szCs w:val="22"/>
          <w:lang w:val="hu-HU"/>
        </w:rPr>
        <w:t>Speedway</w:t>
      </w:r>
      <w:proofErr w:type="spellEnd"/>
      <w:r w:rsidR="009A19BC" w:rsidRPr="009A19BC">
        <w:rPr>
          <w:rFonts w:ascii="Arial" w:hAnsi="Arial" w:cs="Arial"/>
          <w:sz w:val="22"/>
          <w:szCs w:val="22"/>
          <w:lang w:val="hu-HU"/>
        </w:rPr>
        <w:t xml:space="preserve"> pályán 55. alkalommal megrendezett </w:t>
      </w:r>
      <w:proofErr w:type="spellStart"/>
      <w:r w:rsidR="009A19BC" w:rsidRPr="009A19BC">
        <w:rPr>
          <w:rFonts w:ascii="Arial" w:hAnsi="Arial" w:cs="Arial"/>
          <w:sz w:val="22"/>
          <w:szCs w:val="22"/>
          <w:lang w:val="hu-HU"/>
        </w:rPr>
        <w:t>Rolex</w:t>
      </w:r>
      <w:proofErr w:type="spellEnd"/>
      <w:r w:rsidR="009A19BC" w:rsidRPr="009A19BC">
        <w:rPr>
          <w:rFonts w:ascii="Arial" w:hAnsi="Arial" w:cs="Arial"/>
          <w:sz w:val="22"/>
          <w:szCs w:val="22"/>
          <w:lang w:val="hu-HU"/>
        </w:rPr>
        <w:t xml:space="preserve"> 24 órás futamon</w:t>
      </w:r>
    </w:p>
    <w:p w14:paraId="609C4243" w14:textId="4E5E1E83" w:rsidR="00251569" w:rsidRPr="004D0012" w:rsidRDefault="009A19BC" w:rsidP="00507BD6">
      <w:pPr>
        <w:numPr>
          <w:ilvl w:val="0"/>
          <w:numId w:val="2"/>
        </w:numPr>
        <w:tabs>
          <w:tab w:val="left" w:pos="5203"/>
          <w:tab w:val="left" w:pos="6331"/>
        </w:tabs>
        <w:spacing w:after="120"/>
        <w:ind w:right="7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>
        <w:rPr>
          <w:rFonts w:ascii="Arial" w:hAnsi="Arial" w:cs="Arial"/>
          <w:sz w:val="22"/>
          <w:szCs w:val="22"/>
          <w:lang w:val="hu-HU"/>
        </w:rPr>
        <w:t>J</w:t>
      </w:r>
      <w:r w:rsidRPr="009A19BC">
        <w:rPr>
          <w:rFonts w:ascii="Arial" w:hAnsi="Arial" w:cs="Arial"/>
          <w:sz w:val="22"/>
          <w:szCs w:val="22"/>
          <w:lang w:val="hu-HU"/>
        </w:rPr>
        <w:t>oey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1:43.473 időeredménnyel szerezte meg az első helyet, míg Richard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Olivier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Pla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a második és harmadik helyet biztosította a 67. és 68. rajtszámú Ford GT-k számára</w:t>
      </w:r>
    </w:p>
    <w:bookmarkEnd w:id="0"/>
    <w:p w14:paraId="78FBC177" w14:textId="77777777" w:rsidR="00A13A8D" w:rsidRPr="004D0012" w:rsidRDefault="00A13A8D" w:rsidP="00A13A8D">
      <w:pPr>
        <w:tabs>
          <w:tab w:val="left" w:pos="5203"/>
          <w:tab w:val="left" w:pos="6331"/>
        </w:tabs>
        <w:spacing w:after="120"/>
        <w:ind w:left="360" w:right="720"/>
        <w:jc w:val="both"/>
        <w:rPr>
          <w:rFonts w:ascii="Arial" w:hAnsi="Arial" w:cs="Arial"/>
          <w:sz w:val="22"/>
          <w:szCs w:val="22"/>
          <w:lang w:val="hu-HU"/>
        </w:rPr>
      </w:pPr>
    </w:p>
    <w:p w14:paraId="74072FA4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b/>
          <w:bCs/>
          <w:sz w:val="22"/>
          <w:szCs w:val="22"/>
          <w:lang w:val="hu-HU"/>
        </w:rPr>
        <w:t xml:space="preserve">DAYTONA BEACH, Florida, 2017. január 26. </w:t>
      </w:r>
      <w:r w:rsidRPr="009A19BC">
        <w:rPr>
          <w:rFonts w:ascii="Arial" w:hAnsi="Arial" w:cs="Arial"/>
          <w:sz w:val="22"/>
          <w:szCs w:val="22"/>
          <w:lang w:val="hu-HU"/>
        </w:rPr>
        <w:t xml:space="preserve">– A Ford Chip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besöpörte az első három startpozíciót a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Daytona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International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Speedway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pályán 55. alkalommal megrendezett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Rolex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24 órás futamon.</w:t>
      </w:r>
    </w:p>
    <w:p w14:paraId="52BBA309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Joey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1:43.473 időeredménnyel szerezte meg az első helyet, míg Richard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és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Olivier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Pla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a második és harmadik helyet biztosította a 67. és 68. rajtszámú Ford GT-k számára. A 69. rajtszámú autó az ötödik pozícióból vág neki a versenynek.</w:t>
      </w:r>
    </w:p>
    <w:p w14:paraId="036A5EE0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 xml:space="preserve">„Remek csapatom van!” </w:t>
      </w:r>
      <w:proofErr w:type="gramStart"/>
      <w:r w:rsidRPr="009A19BC">
        <w:rPr>
          <w:rFonts w:ascii="Arial" w:hAnsi="Arial" w:cs="Arial"/>
          <w:sz w:val="22"/>
          <w:szCs w:val="22"/>
          <w:lang w:val="hu-HU"/>
        </w:rPr>
        <w:t>nyilatkozta</w:t>
      </w:r>
      <w:proofErr w:type="gram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. „Nagyszerű érzés a Ford Chip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Racing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tagjának lenni. Mindenki pontosan tudja, hogyan tegye a dolgát ezen a versenyen, így mindenki </w:t>
      </w:r>
      <w:proofErr w:type="gramStart"/>
      <w:r w:rsidRPr="009A19BC">
        <w:rPr>
          <w:rFonts w:ascii="Arial" w:hAnsi="Arial" w:cs="Arial"/>
          <w:sz w:val="22"/>
          <w:szCs w:val="22"/>
          <w:lang w:val="hu-HU"/>
        </w:rPr>
        <w:t>jókedvű</w:t>
      </w:r>
      <w:proofErr w:type="gramEnd"/>
      <w:r w:rsidRPr="009A19BC">
        <w:rPr>
          <w:rFonts w:ascii="Arial" w:hAnsi="Arial" w:cs="Arial"/>
          <w:sz w:val="22"/>
          <w:szCs w:val="22"/>
          <w:lang w:val="hu-HU"/>
        </w:rPr>
        <w:t>. Aki ebben a programban lehet pilóta, az jól tudja, hogy itt tényleg van esélye nyerni!”</w:t>
      </w:r>
    </w:p>
    <w:p w14:paraId="22C6593F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>Ez az eredmény drasztikus változást jelent az egy évvel ezelőtt történtekhez képest, amikor a Ford GT még kiforratlanul állt rajthoz a legendás 24 órás futamon.</w:t>
      </w:r>
    </w:p>
    <w:p w14:paraId="2E5A7D43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>„</w:t>
      </w:r>
      <w:proofErr w:type="gramStart"/>
      <w:r w:rsidRPr="009A19BC">
        <w:rPr>
          <w:rFonts w:ascii="Arial" w:hAnsi="Arial" w:cs="Arial"/>
          <w:sz w:val="22"/>
          <w:szCs w:val="22"/>
          <w:lang w:val="hu-HU"/>
        </w:rPr>
        <w:t>Tavaly óta</w:t>
      </w:r>
      <w:proofErr w:type="gramEnd"/>
      <w:r w:rsidRPr="009A19BC">
        <w:rPr>
          <w:rFonts w:ascii="Arial" w:hAnsi="Arial" w:cs="Arial"/>
          <w:sz w:val="22"/>
          <w:szCs w:val="22"/>
          <w:lang w:val="hu-HU"/>
        </w:rPr>
        <w:t xml:space="preserve"> rengeteget fejlődtünk,” magyarázta el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. „A tavalyi verseny volt az autó legelső futama, így aztán nem is tudtuk, mire számíthatunk; egyszerűen csak megpróbáltunk sikeresen teljesíteni néhány kört. Azóta volt időnk kijavítani a hibákat, sőt meg is nyertünk egy 24 órás futamot Le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Mans-ban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a GTE Pro kategóriában. Ma már tudjuk, mire képes ez a gép, rengeteget dolgoztunk a teljesítményen, és sikerült sokkal gyorsabbá formálnunk. Még ma is változtattunk rajta egy kicsit (az edzés és az időmérő között), úgyhogy nagyon jól ment az autó; végre úgy éreztem, hogy tényleg jók vagyunk – de persze sosem lehet tudni.”</w:t>
      </w:r>
    </w:p>
    <w:p w14:paraId="60842FBB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és pilótatársai,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Dir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Müller és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Sébastien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Bourdais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tavaly elsők lettek a Le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Mans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24 GTE Pro osztályában – éppen 50 évvel </w:t>
      </w:r>
      <w:proofErr w:type="gramStart"/>
      <w:r w:rsidRPr="009A19BC">
        <w:rPr>
          <w:rFonts w:ascii="Arial" w:hAnsi="Arial" w:cs="Arial"/>
          <w:sz w:val="22"/>
          <w:szCs w:val="22"/>
          <w:lang w:val="hu-HU"/>
        </w:rPr>
        <w:t>azután</w:t>
      </w:r>
      <w:proofErr w:type="gramEnd"/>
      <w:r w:rsidRPr="009A19BC">
        <w:rPr>
          <w:rFonts w:ascii="Arial" w:hAnsi="Arial" w:cs="Arial"/>
          <w:sz w:val="22"/>
          <w:szCs w:val="22"/>
          <w:lang w:val="hu-HU"/>
        </w:rPr>
        <w:t xml:space="preserve">, hogy a Ford 1966-ban ugyanitt történelmi győzelmet aratott a Ferrari fölött. A Ford számára egyébként a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Daytona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24 órás futam is igencsak emlékezetes, hiszen a legendás Le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Mans-i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győzelem évében Ken Miles és Lloyd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Ruby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Daytonában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is nyertek, méghozzá az itt megrendezett első 24 órás futamon.</w:t>
      </w:r>
    </w:p>
    <w:p w14:paraId="4A280235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Hand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sokra értékeli mindazt az előrelépést és erőfeszítést, aminek gyümölcse most, a 2017-es szezonban érhet be.</w:t>
      </w:r>
    </w:p>
    <w:p w14:paraId="7BE98CF5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 xml:space="preserve">„A versenyzés leginkább a lendületről szól,” vélekedett a pilóta. „Mindenki mondhat, amit </w:t>
      </w:r>
      <w:proofErr w:type="gramStart"/>
      <w:r w:rsidRPr="009A19BC">
        <w:rPr>
          <w:rFonts w:ascii="Arial" w:hAnsi="Arial" w:cs="Arial"/>
          <w:sz w:val="22"/>
          <w:szCs w:val="22"/>
          <w:lang w:val="hu-HU"/>
        </w:rPr>
        <w:t>a</w:t>
      </w:r>
      <w:proofErr w:type="gramEnd"/>
      <w:r w:rsidRPr="009A19BC">
        <w:rPr>
          <w:rFonts w:ascii="Arial" w:hAnsi="Arial" w:cs="Arial"/>
          <w:sz w:val="22"/>
          <w:szCs w:val="22"/>
          <w:lang w:val="hu-HU"/>
        </w:rPr>
        <w:t xml:space="preserve"> akar a szerencséről meg az ilyesfajta dolgokról, de a lendület a legfontosabb. Mi pedig nagyon jó lendületet hoztunk magunkkal az elmúlt évből.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Dir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és én ugyan nem tudtunk mindent megcsinálni az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IMSA-ban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, amit szerettünk volna, Le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Mans-ban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viszont nagy győzelmet arattunk. Ezt a hullámot még mindig remekül lovagoljuk, és azt szeretném, ha ez a lendület itt is </w:t>
      </w:r>
      <w:r w:rsidRPr="009A19BC">
        <w:rPr>
          <w:rFonts w:ascii="Arial" w:hAnsi="Arial" w:cs="Arial"/>
          <w:sz w:val="22"/>
          <w:szCs w:val="22"/>
          <w:lang w:val="hu-HU"/>
        </w:rPr>
        <w:lastRenderedPageBreak/>
        <w:t xml:space="preserve">kitartana. Megszereztük a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pole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pozíciót, és szerintem jó csapattal és jó partnerekkel vágunk neki az évadnak.”</w:t>
      </w:r>
    </w:p>
    <w:p w14:paraId="49D18DD0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1:43.704 köridőt futott az időmérőn, így autója a rajtrács második helyéről indulhat.</w:t>
      </w:r>
    </w:p>
    <w:p w14:paraId="073A3351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 xml:space="preserve">„Nagyon elégedett vagyok,” nyilatkozta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Westbrook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. „Micsoda eredmény ez a Ford Chip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Ganassi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részéről! Ennél már csak akkor leszek boldogabb, ha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Joey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mellett én is ott száguldhatok majd az élen!”</w:t>
      </w:r>
    </w:p>
    <w:p w14:paraId="5ECF5A3A" w14:textId="77777777" w:rsidR="009A19BC" w:rsidRPr="009A19BC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Pla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is parádés köridőt futott (1:43.987), ami a harmadik rajthelyet eredményezte, bár később egy trükkös hajtűkanyarban kicsúszott a pályáról.</w:t>
      </w:r>
    </w:p>
    <w:p w14:paraId="32FAE4D6" w14:textId="0ABAB973" w:rsidR="00145195" w:rsidRPr="004D0012" w:rsidRDefault="009A19BC" w:rsidP="009A19BC">
      <w:pPr>
        <w:tabs>
          <w:tab w:val="left" w:pos="5203"/>
          <w:tab w:val="left" w:pos="6331"/>
        </w:tabs>
        <w:spacing w:after="120"/>
        <w:jc w:val="both"/>
        <w:rPr>
          <w:rFonts w:ascii="Arial" w:hAnsi="Arial" w:cs="Arial"/>
          <w:sz w:val="22"/>
          <w:szCs w:val="22"/>
          <w:lang w:val="hu-HU"/>
        </w:rPr>
      </w:pPr>
      <w:r w:rsidRPr="009A19BC">
        <w:rPr>
          <w:rFonts w:ascii="Arial" w:hAnsi="Arial" w:cs="Arial"/>
          <w:sz w:val="22"/>
          <w:szCs w:val="22"/>
          <w:lang w:val="hu-HU"/>
        </w:rPr>
        <w:t xml:space="preserve">„Az első két edzés után nagyon magabiztosan kezdtünk neki az időmérőnek,” mesélte. „Kicsit jobb eredményre számítottam, de sajnos a 3. kanyarban elrontottam a fékezést, és megpördültem. Ettől függetlenül fantasztikus dolog, hogy a Ford begyűjtötte az első-második-harmadik startpozíciót. Persze boldog vagyok, hogy </w:t>
      </w:r>
      <w:proofErr w:type="spellStart"/>
      <w:r w:rsidRPr="009A19BC">
        <w:rPr>
          <w:rFonts w:ascii="Arial" w:hAnsi="Arial" w:cs="Arial"/>
          <w:sz w:val="22"/>
          <w:szCs w:val="22"/>
          <w:lang w:val="hu-HU"/>
        </w:rPr>
        <w:t>pole</w:t>
      </w:r>
      <w:proofErr w:type="spellEnd"/>
      <w:r w:rsidRPr="009A19BC">
        <w:rPr>
          <w:rFonts w:ascii="Arial" w:hAnsi="Arial" w:cs="Arial"/>
          <w:sz w:val="22"/>
          <w:szCs w:val="22"/>
          <w:lang w:val="hu-HU"/>
        </w:rPr>
        <w:t xml:space="preserve"> pozícióból rajtolhatok, de tegyük hozzá, hogy 24 óra alatt még bármi történhet.”</w:t>
      </w:r>
    </w:p>
    <w:p w14:paraId="306E5003" w14:textId="77777777" w:rsidR="00C659ED" w:rsidRPr="004D0012" w:rsidRDefault="00C659ED" w:rsidP="006C6679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27329D6C" w14:textId="77777777" w:rsidR="00FA40B5" w:rsidRPr="004D0012" w:rsidRDefault="00FA40B5" w:rsidP="00A629DB">
      <w:pPr>
        <w:autoSpaceDE w:val="0"/>
        <w:autoSpaceDN w:val="0"/>
        <w:jc w:val="center"/>
        <w:rPr>
          <w:rFonts w:ascii="Arial" w:hAnsi="Arial" w:cs="Arial"/>
          <w:szCs w:val="20"/>
          <w:lang w:val="hu-HU"/>
        </w:rPr>
      </w:pPr>
      <w:r w:rsidRPr="004D0012">
        <w:rPr>
          <w:rFonts w:ascii="Arial" w:hAnsi="Arial" w:cs="Arial"/>
          <w:szCs w:val="20"/>
          <w:lang w:val="hu-HU"/>
        </w:rPr>
        <w:t># # #</w:t>
      </w:r>
    </w:p>
    <w:p w14:paraId="5BCDEE68" w14:textId="77777777" w:rsidR="00FA40B5" w:rsidRPr="004D0012" w:rsidRDefault="00FA40B5" w:rsidP="006C6679">
      <w:pPr>
        <w:jc w:val="both"/>
        <w:rPr>
          <w:rFonts w:ascii="Arial" w:hAnsi="Arial" w:cs="Arial"/>
          <w:b/>
          <w:i/>
          <w:color w:val="FF0000"/>
          <w:szCs w:val="20"/>
          <w:lang w:val="hu-HU"/>
        </w:rPr>
      </w:pPr>
    </w:p>
    <w:p w14:paraId="13006194" w14:textId="77777777" w:rsidR="00C659ED" w:rsidRPr="004D0012" w:rsidRDefault="00C659ED" w:rsidP="006C6679">
      <w:pPr>
        <w:jc w:val="both"/>
        <w:rPr>
          <w:rFonts w:ascii="Arial" w:hAnsi="Arial" w:cs="Arial"/>
          <w:b/>
          <w:i/>
          <w:color w:val="FF0000"/>
          <w:szCs w:val="20"/>
          <w:lang w:val="hu-HU"/>
        </w:rPr>
      </w:pPr>
    </w:p>
    <w:p w14:paraId="5E76AD10" w14:textId="77777777" w:rsidR="009A19BC" w:rsidRDefault="009A19BC">
      <w:pPr>
        <w:rPr>
          <w:rFonts w:ascii="Arial" w:hAnsi="Arial" w:cs="Arial"/>
          <w:b/>
          <w:i/>
          <w:szCs w:val="20"/>
          <w:lang w:val="hu-HU" w:bidi="th-TH"/>
        </w:rPr>
      </w:pPr>
      <w:r>
        <w:rPr>
          <w:rFonts w:ascii="Arial" w:hAnsi="Arial" w:cs="Arial"/>
          <w:b/>
          <w:i/>
          <w:szCs w:val="20"/>
          <w:lang w:val="hu-HU" w:bidi="th-TH"/>
        </w:rPr>
        <w:br w:type="page"/>
      </w:r>
    </w:p>
    <w:p w14:paraId="26D0E2AA" w14:textId="09640DEB" w:rsidR="00F11D81" w:rsidRPr="004D0012" w:rsidRDefault="00F11D81" w:rsidP="00F11D81">
      <w:pPr>
        <w:autoSpaceDE w:val="0"/>
        <w:autoSpaceDN w:val="0"/>
        <w:rPr>
          <w:rFonts w:ascii="Arial" w:hAnsi="Arial" w:cs="Arial"/>
          <w:b/>
          <w:bCs/>
          <w:i/>
          <w:iCs/>
          <w:lang w:val="hu-HU"/>
        </w:rPr>
      </w:pPr>
      <w:r w:rsidRPr="004D0012">
        <w:rPr>
          <w:rFonts w:ascii="Arial" w:hAnsi="Arial" w:cs="Arial"/>
          <w:b/>
          <w:i/>
          <w:szCs w:val="20"/>
          <w:lang w:val="hu-HU" w:bidi="th-TH"/>
        </w:rPr>
        <w:lastRenderedPageBreak/>
        <w:t xml:space="preserve">A Ford Motor </w:t>
      </w:r>
      <w:proofErr w:type="spellStart"/>
      <w:r w:rsidRPr="004D0012">
        <w:rPr>
          <w:rFonts w:ascii="Arial" w:hAnsi="Arial" w:cs="Arial"/>
          <w:b/>
          <w:i/>
          <w:szCs w:val="20"/>
          <w:lang w:val="hu-HU" w:bidi="th-TH"/>
        </w:rPr>
        <w:t>Company</w:t>
      </w:r>
      <w:proofErr w:type="spellEnd"/>
    </w:p>
    <w:p w14:paraId="36945EE9" w14:textId="77777777" w:rsidR="00F11D81" w:rsidRPr="004D0012" w:rsidRDefault="00F11D81" w:rsidP="00F11D81">
      <w:pPr>
        <w:rPr>
          <w:rFonts w:ascii="Arial" w:hAnsi="Arial" w:cs="Arial"/>
          <w:i/>
          <w:szCs w:val="20"/>
          <w:lang w:val="hu-HU" w:bidi="th-TH"/>
        </w:rPr>
      </w:pPr>
      <w:r w:rsidRPr="004D0012">
        <w:rPr>
          <w:rFonts w:ascii="Arial" w:hAnsi="Arial" w:cs="Arial"/>
          <w:i/>
          <w:szCs w:val="20"/>
          <w:lang w:val="hu-HU" w:bidi="th-TH"/>
        </w:rPr>
        <w:t xml:space="preserve">A Ford Motor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globális autóipari és mobilitási vállalat, amelynek központja a Michigan állambeli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Dearborn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. Az összesen mintegy 203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révén pénzügyi szolgáltatásokat is nyújt. Amennyiben több információra van szüksége a Ford termékeiről és szolgáltatásairól, kérjük, keresse fel a </w:t>
      </w:r>
      <w:hyperlink r:id="rId9" w:history="1">
        <w:r w:rsidRPr="004D001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4D001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0" w:history="1">
        <w:r w:rsidRPr="004D001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4D0012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14:paraId="7509F199" w14:textId="77777777" w:rsidR="00F11D81" w:rsidRPr="004D0012" w:rsidRDefault="00F11D81" w:rsidP="00F11D81">
      <w:pPr>
        <w:rPr>
          <w:rFonts w:ascii="Arial" w:hAnsi="Arial" w:cs="Arial"/>
          <w:i/>
          <w:szCs w:val="20"/>
          <w:lang w:val="hu-HU" w:bidi="th-TH"/>
        </w:rPr>
      </w:pPr>
    </w:p>
    <w:p w14:paraId="19867C6F" w14:textId="77777777" w:rsidR="00F11D81" w:rsidRPr="004D0012" w:rsidRDefault="00F11D81" w:rsidP="00F11D81">
      <w:pPr>
        <w:rPr>
          <w:rFonts w:ascii="Arial" w:hAnsi="Arial" w:cs="Arial"/>
          <w:i/>
          <w:szCs w:val="20"/>
          <w:lang w:val="hu-HU" w:bidi="th-TH"/>
        </w:rPr>
      </w:pPr>
      <w:r w:rsidRPr="004D0012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4D0012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ompany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ompanyt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alapították. Az európai gyártás 1911-ben indult meg. </w:t>
      </w:r>
    </w:p>
    <w:p w14:paraId="6B63070C" w14:textId="77777777" w:rsidR="0027265B" w:rsidRPr="004D0012" w:rsidRDefault="0027265B" w:rsidP="006C6679">
      <w:pPr>
        <w:jc w:val="both"/>
        <w:rPr>
          <w:rFonts w:ascii="Arial" w:hAnsi="Arial" w:cs="Arial"/>
          <w:sz w:val="22"/>
          <w:szCs w:val="22"/>
          <w:lang w:val="hu-HU"/>
        </w:rPr>
      </w:pPr>
    </w:p>
    <w:p w14:paraId="4A53C5B5" w14:textId="77777777" w:rsidR="00507BD6" w:rsidRPr="004D0012" w:rsidRDefault="00507BD6" w:rsidP="00F11D81">
      <w:pPr>
        <w:rPr>
          <w:rFonts w:ascii="Arial" w:hAnsi="Arial" w:cs="Arial"/>
          <w:b/>
          <w:i/>
          <w:szCs w:val="20"/>
          <w:lang w:val="hu-HU" w:bidi="th-TH"/>
        </w:rPr>
      </w:pPr>
      <w:r w:rsidRPr="004D0012">
        <w:rPr>
          <w:rFonts w:ascii="Arial" w:hAnsi="Arial" w:cs="Arial"/>
          <w:b/>
          <w:i/>
          <w:szCs w:val="20"/>
          <w:lang w:val="hu-HU" w:bidi="th-TH"/>
        </w:rPr>
        <w:t xml:space="preserve">A Chip </w:t>
      </w:r>
      <w:proofErr w:type="spellStart"/>
      <w:r w:rsidRPr="004D0012">
        <w:rPr>
          <w:rFonts w:ascii="Arial" w:hAnsi="Arial" w:cs="Arial"/>
          <w:b/>
          <w:i/>
          <w:szCs w:val="20"/>
          <w:lang w:val="hu-HU" w:bidi="th-TH"/>
        </w:rPr>
        <w:t>Ganassi</w:t>
      </w:r>
      <w:proofErr w:type="spellEnd"/>
      <w:r w:rsidRPr="004D0012">
        <w:rPr>
          <w:rFonts w:ascii="Arial" w:hAnsi="Arial" w:cs="Arial"/>
          <w:b/>
          <w:i/>
          <w:szCs w:val="20"/>
          <w:lang w:val="hu-HU" w:bidi="th-TH"/>
        </w:rPr>
        <w:t xml:space="preserve"> </w:t>
      </w:r>
      <w:proofErr w:type="spellStart"/>
      <w:r w:rsidRPr="004D0012">
        <w:rPr>
          <w:rFonts w:ascii="Arial" w:hAnsi="Arial" w:cs="Arial"/>
          <w:b/>
          <w:i/>
          <w:szCs w:val="20"/>
          <w:lang w:val="hu-HU" w:bidi="th-TH"/>
        </w:rPr>
        <w:t>Racing</w:t>
      </w:r>
      <w:proofErr w:type="spellEnd"/>
      <w:r w:rsidRPr="004D0012">
        <w:rPr>
          <w:rFonts w:ascii="Arial" w:hAnsi="Arial" w:cs="Arial"/>
          <w:b/>
          <w:i/>
          <w:szCs w:val="20"/>
          <w:lang w:val="hu-HU" w:bidi="th-TH"/>
        </w:rPr>
        <w:t xml:space="preserve"> csapat</w:t>
      </w:r>
    </w:p>
    <w:p w14:paraId="0AD49097" w14:textId="7924DE41" w:rsidR="00507BD6" w:rsidRPr="004D0012" w:rsidRDefault="00507BD6" w:rsidP="00F11D81">
      <w:pPr>
        <w:rPr>
          <w:rFonts w:ascii="Arial" w:hAnsi="Arial" w:cs="Arial"/>
          <w:i/>
          <w:szCs w:val="20"/>
          <w:lang w:val="hu-HU" w:bidi="th-TH"/>
        </w:rPr>
      </w:pPr>
      <w:r w:rsidRPr="004D0012">
        <w:rPr>
          <w:rFonts w:ascii="Arial" w:hAnsi="Arial" w:cs="Arial"/>
          <w:i/>
          <w:szCs w:val="20"/>
          <w:lang w:val="hu-HU" w:bidi="th-TH"/>
        </w:rPr>
        <w:t xml:space="preserve">Chip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Ganassi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immár 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30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éve állandó szereplőnek számít az autóversenyzés világában, és mára az egyik legsikeresebb és leginnovatívabb szemléletű csapattulajdonosként tartják számon. Csapatai jelenleg négy autóval versenyeznek a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Verizon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IndyCar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sorozatban, két autóval a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Monster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Energy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NASCAR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up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sorozatban, 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két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autóval a NASCAR 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XFINITY sorozatban,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két gyári Ford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GT-vel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az IMSA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Wea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therTech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SportsCar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Bajnokságban és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két gyári Ford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GT-vel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a FIA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Hosszútávú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Világbajnokságon. A csapatok összesített eredménye 18 bajnoki cím és 1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8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0 győzelem, amelyeket többek közt az Indianapolis 500, a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D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aytona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500, a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Brickyard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400, a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Daytona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Rolex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24, a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Sebring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12 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és a Le </w:t>
      </w:r>
      <w:proofErr w:type="spellStart"/>
      <w:r w:rsidR="00F11D81" w:rsidRPr="004D0012">
        <w:rPr>
          <w:rFonts w:ascii="Arial" w:hAnsi="Arial" w:cs="Arial"/>
          <w:i/>
          <w:szCs w:val="20"/>
          <w:lang w:val="hu-HU" w:bidi="th-TH"/>
        </w:rPr>
        <w:t>Mans</w:t>
      </w:r>
      <w:proofErr w:type="spellEnd"/>
      <w:r w:rsidR="00F11D81" w:rsidRPr="004D0012">
        <w:rPr>
          <w:rFonts w:ascii="Arial" w:hAnsi="Arial" w:cs="Arial"/>
          <w:i/>
          <w:szCs w:val="20"/>
          <w:lang w:val="hu-HU" w:bidi="th-TH"/>
        </w:rPr>
        <w:t xml:space="preserve"> 24 órás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 futamokon értek el.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Ganassi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ultramodern versenyműhely</w:t>
      </w:r>
      <w:r w:rsidR="00F11D81" w:rsidRPr="004D0012">
        <w:rPr>
          <w:rFonts w:ascii="Arial" w:hAnsi="Arial" w:cs="Arial"/>
          <w:i/>
          <w:szCs w:val="20"/>
          <w:lang w:val="hu-HU" w:bidi="th-TH"/>
        </w:rPr>
        <w:t>eke</w:t>
      </w:r>
      <w:r w:rsidRPr="004D0012">
        <w:rPr>
          <w:rFonts w:ascii="Arial" w:hAnsi="Arial" w:cs="Arial"/>
          <w:i/>
          <w:szCs w:val="20"/>
          <w:lang w:val="hu-HU" w:bidi="th-TH"/>
        </w:rPr>
        <w:t xml:space="preserve">t működtet Indianapolisban és az észak-karolinai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Concordban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; a csapat székhelye a pennsylvaniai </w:t>
      </w:r>
      <w:proofErr w:type="spellStart"/>
      <w:r w:rsidRPr="004D0012">
        <w:rPr>
          <w:rFonts w:ascii="Arial" w:hAnsi="Arial" w:cs="Arial"/>
          <w:i/>
          <w:szCs w:val="20"/>
          <w:lang w:val="hu-HU" w:bidi="th-TH"/>
        </w:rPr>
        <w:t>Pittsburgh-ben</w:t>
      </w:r>
      <w:proofErr w:type="spellEnd"/>
      <w:r w:rsidRPr="004D0012">
        <w:rPr>
          <w:rFonts w:ascii="Arial" w:hAnsi="Arial" w:cs="Arial"/>
          <w:i/>
          <w:szCs w:val="20"/>
          <w:lang w:val="hu-HU" w:bidi="th-TH"/>
        </w:rPr>
        <w:t xml:space="preserve"> található.</w:t>
      </w:r>
    </w:p>
    <w:p w14:paraId="703F6006" w14:textId="77777777" w:rsidR="00507BD6" w:rsidRPr="004D0012" w:rsidRDefault="00507BD6" w:rsidP="00F11D81">
      <w:pPr>
        <w:rPr>
          <w:rFonts w:ascii="Arial" w:hAnsi="Arial" w:cs="Arial"/>
          <w:i/>
          <w:szCs w:val="20"/>
          <w:lang w:val="hu-HU" w:bidi="th-TH"/>
        </w:rPr>
      </w:pPr>
    </w:p>
    <w:p w14:paraId="75DB67F2" w14:textId="77777777" w:rsidR="0027265B" w:rsidRPr="004D0012" w:rsidRDefault="0027265B" w:rsidP="006C6679">
      <w:pPr>
        <w:jc w:val="both"/>
        <w:rPr>
          <w:rFonts w:ascii="Arial" w:hAnsi="Arial" w:cs="Arial"/>
          <w:sz w:val="22"/>
          <w:szCs w:val="22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F11D81" w:rsidRPr="004D0012" w14:paraId="7C42A20A" w14:textId="77777777" w:rsidTr="00D97CF5">
        <w:trPr>
          <w:trHeight w:val="229"/>
        </w:trPr>
        <w:tc>
          <w:tcPr>
            <w:tcW w:w="1792" w:type="dxa"/>
          </w:tcPr>
          <w:p w14:paraId="36416E04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14:paraId="07265CEF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0012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65C7E941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</w:p>
          <w:p w14:paraId="414C57CD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  <w:r w:rsidRPr="004D0012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28D1309C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  <w:r w:rsidRPr="004D0012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F11D81" w:rsidRPr="004D0012" w14:paraId="256724F5" w14:textId="77777777" w:rsidTr="00D97CF5">
        <w:trPr>
          <w:trHeight w:val="933"/>
        </w:trPr>
        <w:tc>
          <w:tcPr>
            <w:tcW w:w="1792" w:type="dxa"/>
          </w:tcPr>
          <w:p w14:paraId="234F63E1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7B76729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0012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14:paraId="11FD611F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4D0012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14:paraId="408391D7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  <w:r w:rsidRPr="004D0012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27ECC0F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11D81" w:rsidRPr="004D0012" w14:paraId="49503B2C" w14:textId="77777777" w:rsidTr="00D97CF5">
        <w:trPr>
          <w:trHeight w:val="245"/>
        </w:trPr>
        <w:tc>
          <w:tcPr>
            <w:tcW w:w="1792" w:type="dxa"/>
          </w:tcPr>
          <w:p w14:paraId="010185C0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3274D9D0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  <w:r w:rsidRPr="004D0012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47D4C9D8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F11D81" w:rsidRPr="004D0012" w14:paraId="019F5348" w14:textId="77777777" w:rsidTr="00D97CF5">
        <w:trPr>
          <w:trHeight w:val="459"/>
        </w:trPr>
        <w:tc>
          <w:tcPr>
            <w:tcW w:w="1792" w:type="dxa"/>
          </w:tcPr>
          <w:p w14:paraId="25FAE519" w14:textId="77777777" w:rsidR="00F11D81" w:rsidRPr="004D0012" w:rsidRDefault="00F11D81" w:rsidP="00D97CF5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14:paraId="2533A8F4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  <w:r w:rsidRPr="004D0012">
              <w:rPr>
                <w:rFonts w:ascii="Arial" w:hAnsi="Arial" w:cs="Arial"/>
                <w:lang w:val="hu-HU"/>
              </w:rPr>
              <w:t xml:space="preserve">email: </w:t>
            </w:r>
            <w:hyperlink r:id="rId11" w:history="1">
              <w:r w:rsidRPr="004D0012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4D0012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4D0012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14:paraId="49E56D4F" w14:textId="77777777" w:rsidR="00F11D81" w:rsidRPr="004D0012" w:rsidRDefault="00F11D81" w:rsidP="00D97CF5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14:paraId="56C81BEF" w14:textId="77777777" w:rsidR="00C30367" w:rsidRPr="004D0012" w:rsidRDefault="00C30367" w:rsidP="006C6679">
      <w:pPr>
        <w:jc w:val="both"/>
        <w:rPr>
          <w:rFonts w:ascii="Arial" w:hAnsi="Arial" w:cs="Arial"/>
          <w:lang w:val="hu-HU"/>
        </w:rPr>
      </w:pPr>
    </w:p>
    <w:sectPr w:rsidR="00C30367" w:rsidRPr="004D0012" w:rsidSect="00A86BB6"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598D4" w14:textId="77777777" w:rsidR="0024793D" w:rsidRDefault="0024793D">
      <w:r>
        <w:separator/>
      </w:r>
    </w:p>
  </w:endnote>
  <w:endnote w:type="continuationSeparator" w:id="0">
    <w:p w14:paraId="593489C0" w14:textId="77777777" w:rsidR="0024793D" w:rsidRDefault="0024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64AB" w14:textId="77777777" w:rsidR="00154F7E" w:rsidRDefault="00BA012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4F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7DE39" w14:textId="77777777" w:rsidR="00154F7E" w:rsidRDefault="00154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A34B" w14:textId="55DB6D7B" w:rsidR="00154F7E" w:rsidRDefault="00BA012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4F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40F0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154F7E" w14:paraId="6B390071" w14:textId="77777777" w:rsidTr="00C05421">
      <w:tc>
        <w:tcPr>
          <w:tcW w:w="9468" w:type="dxa"/>
        </w:tcPr>
        <w:p w14:paraId="722E6D67" w14:textId="77777777" w:rsidR="00154F7E" w:rsidRPr="009F12AA" w:rsidRDefault="00154F7E">
          <w:pPr>
            <w:pStyle w:val="Footer"/>
            <w:jc w:val="center"/>
            <w:rPr>
              <w:rFonts w:ascii="Arial" w:hAnsi="Arial" w:cs="Arial"/>
            </w:rPr>
          </w:pPr>
        </w:p>
        <w:p w14:paraId="06E8D420" w14:textId="77777777" w:rsidR="009A19BC" w:rsidRDefault="009A19BC" w:rsidP="009A19B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hu-HU"/>
            </w:rPr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</w:p>
        <w:p w14:paraId="7A27FD9A" w14:textId="2D1E95C2" w:rsidR="00154F7E" w:rsidRDefault="009A19BC" w:rsidP="009A19BC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09128A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</w:t>
          </w:r>
          <w:r w:rsidR="00154F7E">
            <w:rPr>
              <w:rFonts w:ascii="Arial" w:hAnsi="Arial" w:cs="Arial"/>
              <w:sz w:val="18"/>
              <w:szCs w:val="18"/>
            </w:rPr>
            <w:t xml:space="preserve">.  </w:t>
          </w:r>
        </w:p>
      </w:tc>
    </w:tr>
  </w:tbl>
  <w:p w14:paraId="04D2E6DD" w14:textId="77777777" w:rsidR="00154F7E" w:rsidRDefault="00154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E0A4" w14:textId="77777777" w:rsidR="00154F7E" w:rsidRDefault="00154F7E" w:rsidP="004D127F">
    <w:pPr>
      <w:pStyle w:val="Footer"/>
      <w:jc w:val="center"/>
    </w:pPr>
  </w:p>
  <w:p w14:paraId="3568C207" w14:textId="77777777" w:rsidR="00154F7E" w:rsidRDefault="00154F7E" w:rsidP="004D127F">
    <w:pPr>
      <w:pStyle w:val="Footer"/>
      <w:jc w:val="center"/>
    </w:pPr>
  </w:p>
  <w:p w14:paraId="332CDD97" w14:textId="77777777" w:rsidR="009A19BC" w:rsidRDefault="009A19BC" w:rsidP="004D127F">
    <w:pPr>
      <w:pStyle w:val="Footer"/>
      <w:jc w:val="center"/>
      <w:rPr>
        <w:rFonts w:ascii="Arial" w:hAnsi="Arial" w:cs="Arial"/>
        <w:sz w:val="18"/>
        <w:szCs w:val="18"/>
        <w:lang w:val="hu-HU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</w:p>
  <w:p w14:paraId="0EE86734" w14:textId="5B3DC425" w:rsidR="00154F7E" w:rsidRPr="005A357F" w:rsidRDefault="009A19BC" w:rsidP="004D127F">
    <w:pPr>
      <w:pStyle w:val="Footer"/>
      <w:jc w:val="center"/>
      <w:rPr>
        <w:rFonts w:ascii="Arial" w:hAnsi="Arial" w:cs="Arial"/>
        <w:sz w:val="18"/>
        <w:szCs w:val="18"/>
      </w:rPr>
    </w:pPr>
    <w:proofErr w:type="gramStart"/>
    <w:r w:rsidRPr="004D70CB">
      <w:rPr>
        <w:rFonts w:ascii="Arial" w:hAnsi="Arial" w:cs="Arial"/>
        <w:sz w:val="18"/>
        <w:szCs w:val="18"/>
        <w:lang w:val="hu-HU"/>
      </w:rPr>
      <w:t>látogasson</w:t>
    </w:r>
    <w:proofErr w:type="gramEnd"/>
    <w:r w:rsidRPr="004D70CB">
      <w:rPr>
        <w:rFonts w:ascii="Arial" w:hAnsi="Arial" w:cs="Arial"/>
        <w:sz w:val="18"/>
        <w:szCs w:val="18"/>
        <w:lang w:val="hu-HU"/>
      </w:rPr>
      <w:t xml:space="preserve"> el a </w:t>
    </w:r>
    <w:hyperlink r:id="rId1" w:history="1">
      <w:r w:rsidRPr="0009128A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</w:t>
    </w:r>
    <w:r w:rsidR="00154F7E" w:rsidRPr="005A357F">
      <w:rPr>
        <w:rFonts w:ascii="Arial" w:hAnsi="Arial" w:cs="Arial"/>
        <w:sz w:val="18"/>
        <w:szCs w:val="18"/>
      </w:rPr>
      <w:t xml:space="preserve">.  </w:t>
    </w:r>
    <w:r w:rsidR="00154F7E"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3AABF" w14:textId="77777777" w:rsidR="0024793D" w:rsidRDefault="0024793D">
      <w:r>
        <w:separator/>
      </w:r>
    </w:p>
  </w:footnote>
  <w:footnote w:type="continuationSeparator" w:id="0">
    <w:p w14:paraId="38064C0E" w14:textId="77777777" w:rsidR="0024793D" w:rsidRDefault="00247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F006" w14:textId="7027344D" w:rsidR="00154F7E" w:rsidRPr="00315ADB" w:rsidRDefault="00653B61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60EA2FF7" wp14:editId="133EFB4A">
          <wp:simplePos x="0" y="0"/>
          <wp:positionH relativeFrom="column">
            <wp:posOffset>-146050</wp:posOffset>
          </wp:positionH>
          <wp:positionV relativeFrom="paragraph">
            <wp:posOffset>-47625</wp:posOffset>
          </wp:positionV>
          <wp:extent cx="925830" cy="467995"/>
          <wp:effectExtent l="0" t="0" r="7620" b="825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7AB9">
      <w:rPr>
        <w:noProof/>
        <w:lang w:val="hu-HU" w:eastAsia="hu-HU"/>
      </w:rPr>
      <mc:AlternateContent>
        <mc:Choice Requires="wps">
          <w:drawing>
            <wp:anchor distT="0" distB="0" distL="114283" distR="114283" simplePos="0" relativeHeight="251656192" behindDoc="0" locked="0" layoutInCell="1" allowOverlap="1" wp14:anchorId="723AF037" wp14:editId="5A1E5FDF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6F4F2B1" id="Line 1" o:spid="_x0000_s1026" style="position:absolute;z-index:251656192;visibility:visible;mso-wrap-style:square;mso-width-percent:0;mso-height-percent:0;mso-wrap-distance-left:3.17453mm;mso-wrap-distance-top:0;mso-wrap-distance-right:3.17453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" strokeweight="1pt"/>
          </w:pict>
        </mc:Fallback>
      </mc:AlternateContent>
    </w:r>
    <w:r w:rsidR="00154F7E">
      <w:rPr>
        <w:rFonts w:ascii="Book Antiqua" w:hAnsi="Book Antiqua"/>
        <w:smallCaps/>
        <w:position w:val="110"/>
        <w:sz w:val="48"/>
      </w:rPr>
      <w:t xml:space="preserve">                 </w:t>
    </w:r>
    <w:r w:rsidR="009A19BC">
      <w:rPr>
        <w:rFonts w:ascii="Book Antiqua" w:hAnsi="Book Antiqua"/>
        <w:smallCaps/>
        <w:position w:val="132"/>
        <w:sz w:val="48"/>
        <w:szCs w:val="48"/>
      </w:rPr>
      <w:t>Hírek</w:t>
    </w:r>
    <w:r w:rsidR="00154F7E"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F01"/>
    <w:multiLevelType w:val="hybridMultilevel"/>
    <w:tmpl w:val="A916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04EC5"/>
    <w:multiLevelType w:val="hybridMultilevel"/>
    <w:tmpl w:val="5E4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430B3"/>
    <w:multiLevelType w:val="hybridMultilevel"/>
    <w:tmpl w:val="1BEA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3432"/>
    <w:multiLevelType w:val="hybridMultilevel"/>
    <w:tmpl w:val="2E98F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E2E21"/>
    <w:multiLevelType w:val="hybridMultilevel"/>
    <w:tmpl w:val="BE74D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1659B"/>
    <w:multiLevelType w:val="hybridMultilevel"/>
    <w:tmpl w:val="3FC6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7D63AC"/>
    <w:multiLevelType w:val="hybridMultilevel"/>
    <w:tmpl w:val="056C6E9C"/>
    <w:lvl w:ilvl="0" w:tplc="AAD2E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3067F"/>
    <w:multiLevelType w:val="hybridMultilevel"/>
    <w:tmpl w:val="BCA2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F7EBF"/>
    <w:multiLevelType w:val="hybridMultilevel"/>
    <w:tmpl w:val="7F5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D4584"/>
    <w:multiLevelType w:val="hybridMultilevel"/>
    <w:tmpl w:val="24589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C464B"/>
    <w:multiLevelType w:val="hybridMultilevel"/>
    <w:tmpl w:val="B89C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15E13"/>
    <w:multiLevelType w:val="hybridMultilevel"/>
    <w:tmpl w:val="BA909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14"/>
  </w:num>
  <w:num w:numId="15">
    <w:abstractNumId w:val="7"/>
  </w:num>
  <w:num w:numId="16">
    <w:abstractNumId w:val="4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0438"/>
    <w:rsid w:val="000016F0"/>
    <w:rsid w:val="000025EC"/>
    <w:rsid w:val="00002662"/>
    <w:rsid w:val="000036CE"/>
    <w:rsid w:val="000038F4"/>
    <w:rsid w:val="0000395E"/>
    <w:rsid w:val="000051E9"/>
    <w:rsid w:val="00005481"/>
    <w:rsid w:val="00005D13"/>
    <w:rsid w:val="000077F1"/>
    <w:rsid w:val="0001064B"/>
    <w:rsid w:val="00010884"/>
    <w:rsid w:val="00010F11"/>
    <w:rsid w:val="00013652"/>
    <w:rsid w:val="00013B6D"/>
    <w:rsid w:val="00013B91"/>
    <w:rsid w:val="0001558F"/>
    <w:rsid w:val="000170DE"/>
    <w:rsid w:val="000209D3"/>
    <w:rsid w:val="000215E7"/>
    <w:rsid w:val="00022325"/>
    <w:rsid w:val="000226EC"/>
    <w:rsid w:val="00025008"/>
    <w:rsid w:val="00025244"/>
    <w:rsid w:val="00025BE1"/>
    <w:rsid w:val="00026A8A"/>
    <w:rsid w:val="0002724E"/>
    <w:rsid w:val="00027502"/>
    <w:rsid w:val="00031F5E"/>
    <w:rsid w:val="000325ED"/>
    <w:rsid w:val="0003287A"/>
    <w:rsid w:val="0003521A"/>
    <w:rsid w:val="00035D86"/>
    <w:rsid w:val="00036AAB"/>
    <w:rsid w:val="0004008F"/>
    <w:rsid w:val="00040B2A"/>
    <w:rsid w:val="0004114E"/>
    <w:rsid w:val="000419CC"/>
    <w:rsid w:val="00042B8F"/>
    <w:rsid w:val="0004333A"/>
    <w:rsid w:val="00043404"/>
    <w:rsid w:val="0004378A"/>
    <w:rsid w:val="00044D06"/>
    <w:rsid w:val="00044E49"/>
    <w:rsid w:val="000451F1"/>
    <w:rsid w:val="000452F9"/>
    <w:rsid w:val="00045609"/>
    <w:rsid w:val="0004792C"/>
    <w:rsid w:val="00050917"/>
    <w:rsid w:val="00050925"/>
    <w:rsid w:val="0005137C"/>
    <w:rsid w:val="000521A4"/>
    <w:rsid w:val="00052A4B"/>
    <w:rsid w:val="0005477E"/>
    <w:rsid w:val="00054ACC"/>
    <w:rsid w:val="00055032"/>
    <w:rsid w:val="00055ED9"/>
    <w:rsid w:val="000578E8"/>
    <w:rsid w:val="000609FC"/>
    <w:rsid w:val="0006148A"/>
    <w:rsid w:val="00062293"/>
    <w:rsid w:val="00062ACA"/>
    <w:rsid w:val="00062B16"/>
    <w:rsid w:val="00063307"/>
    <w:rsid w:val="00065553"/>
    <w:rsid w:val="0006596F"/>
    <w:rsid w:val="00066A13"/>
    <w:rsid w:val="00067AB9"/>
    <w:rsid w:val="0007052D"/>
    <w:rsid w:val="00075BC4"/>
    <w:rsid w:val="0007614A"/>
    <w:rsid w:val="000763F5"/>
    <w:rsid w:val="00076F5B"/>
    <w:rsid w:val="00077249"/>
    <w:rsid w:val="00077DE2"/>
    <w:rsid w:val="00080A87"/>
    <w:rsid w:val="00081887"/>
    <w:rsid w:val="0008478D"/>
    <w:rsid w:val="00084F44"/>
    <w:rsid w:val="00085BCE"/>
    <w:rsid w:val="00085D4E"/>
    <w:rsid w:val="00086A70"/>
    <w:rsid w:val="000904A6"/>
    <w:rsid w:val="00090A9C"/>
    <w:rsid w:val="00090EC9"/>
    <w:rsid w:val="00090FB3"/>
    <w:rsid w:val="000911D4"/>
    <w:rsid w:val="00093FDB"/>
    <w:rsid w:val="000941DD"/>
    <w:rsid w:val="0009599B"/>
    <w:rsid w:val="00096107"/>
    <w:rsid w:val="000A09F2"/>
    <w:rsid w:val="000A1066"/>
    <w:rsid w:val="000A2224"/>
    <w:rsid w:val="000A3285"/>
    <w:rsid w:val="000A7317"/>
    <w:rsid w:val="000B08F9"/>
    <w:rsid w:val="000B0CAF"/>
    <w:rsid w:val="000B19DB"/>
    <w:rsid w:val="000B20AF"/>
    <w:rsid w:val="000B29FA"/>
    <w:rsid w:val="000B2D12"/>
    <w:rsid w:val="000B71F8"/>
    <w:rsid w:val="000C077A"/>
    <w:rsid w:val="000C1877"/>
    <w:rsid w:val="000C1CE5"/>
    <w:rsid w:val="000C22D1"/>
    <w:rsid w:val="000C2461"/>
    <w:rsid w:val="000C2FEC"/>
    <w:rsid w:val="000C364D"/>
    <w:rsid w:val="000C365C"/>
    <w:rsid w:val="000C5F6A"/>
    <w:rsid w:val="000C662F"/>
    <w:rsid w:val="000C738A"/>
    <w:rsid w:val="000C7B0A"/>
    <w:rsid w:val="000C7DD6"/>
    <w:rsid w:val="000D1C55"/>
    <w:rsid w:val="000D462D"/>
    <w:rsid w:val="000D47E0"/>
    <w:rsid w:val="000D4D01"/>
    <w:rsid w:val="000D5DEC"/>
    <w:rsid w:val="000D6DEC"/>
    <w:rsid w:val="000D6E33"/>
    <w:rsid w:val="000D7158"/>
    <w:rsid w:val="000D7434"/>
    <w:rsid w:val="000D76BB"/>
    <w:rsid w:val="000D7D6F"/>
    <w:rsid w:val="000E162D"/>
    <w:rsid w:val="000E1E36"/>
    <w:rsid w:val="000E2765"/>
    <w:rsid w:val="000E4A2E"/>
    <w:rsid w:val="000E4EDC"/>
    <w:rsid w:val="000E5F04"/>
    <w:rsid w:val="000E6099"/>
    <w:rsid w:val="000E62E8"/>
    <w:rsid w:val="000E68BC"/>
    <w:rsid w:val="000F027B"/>
    <w:rsid w:val="000F1BC0"/>
    <w:rsid w:val="000F263C"/>
    <w:rsid w:val="000F320E"/>
    <w:rsid w:val="000F4BB7"/>
    <w:rsid w:val="000F4FA7"/>
    <w:rsid w:val="000F52B3"/>
    <w:rsid w:val="000F5DED"/>
    <w:rsid w:val="000F6F35"/>
    <w:rsid w:val="000F7272"/>
    <w:rsid w:val="000F74AE"/>
    <w:rsid w:val="000F7D91"/>
    <w:rsid w:val="00101470"/>
    <w:rsid w:val="0010386D"/>
    <w:rsid w:val="00105880"/>
    <w:rsid w:val="001059F8"/>
    <w:rsid w:val="00105B15"/>
    <w:rsid w:val="00106AE1"/>
    <w:rsid w:val="001073F5"/>
    <w:rsid w:val="00110BE5"/>
    <w:rsid w:val="00111FCD"/>
    <w:rsid w:val="00112CB7"/>
    <w:rsid w:val="001130F5"/>
    <w:rsid w:val="0011471A"/>
    <w:rsid w:val="00116025"/>
    <w:rsid w:val="0011694B"/>
    <w:rsid w:val="0012028B"/>
    <w:rsid w:val="001207BC"/>
    <w:rsid w:val="00120E4C"/>
    <w:rsid w:val="00122521"/>
    <w:rsid w:val="00122BDD"/>
    <w:rsid w:val="001250D2"/>
    <w:rsid w:val="001257CC"/>
    <w:rsid w:val="001265EB"/>
    <w:rsid w:val="00126ACC"/>
    <w:rsid w:val="00126BE4"/>
    <w:rsid w:val="00126C27"/>
    <w:rsid w:val="00126F38"/>
    <w:rsid w:val="0013102B"/>
    <w:rsid w:val="00134B0A"/>
    <w:rsid w:val="00135AD8"/>
    <w:rsid w:val="00135F71"/>
    <w:rsid w:val="001361A3"/>
    <w:rsid w:val="00136DEA"/>
    <w:rsid w:val="00136F40"/>
    <w:rsid w:val="00140056"/>
    <w:rsid w:val="001403CE"/>
    <w:rsid w:val="00140B2C"/>
    <w:rsid w:val="00141058"/>
    <w:rsid w:val="001412DE"/>
    <w:rsid w:val="00143582"/>
    <w:rsid w:val="00143868"/>
    <w:rsid w:val="00143B7A"/>
    <w:rsid w:val="00144536"/>
    <w:rsid w:val="00144897"/>
    <w:rsid w:val="00144F0A"/>
    <w:rsid w:val="00145195"/>
    <w:rsid w:val="0014545F"/>
    <w:rsid w:val="0014770A"/>
    <w:rsid w:val="00150CF3"/>
    <w:rsid w:val="0015327E"/>
    <w:rsid w:val="00154F7E"/>
    <w:rsid w:val="00155444"/>
    <w:rsid w:val="00155A48"/>
    <w:rsid w:val="00156B55"/>
    <w:rsid w:val="0015796D"/>
    <w:rsid w:val="00161113"/>
    <w:rsid w:val="001618A7"/>
    <w:rsid w:val="001632B4"/>
    <w:rsid w:val="0016370E"/>
    <w:rsid w:val="00163725"/>
    <w:rsid w:val="001647E1"/>
    <w:rsid w:val="00164F0E"/>
    <w:rsid w:val="001652AF"/>
    <w:rsid w:val="00166D9E"/>
    <w:rsid w:val="00167052"/>
    <w:rsid w:val="00170755"/>
    <w:rsid w:val="00171D4F"/>
    <w:rsid w:val="00173966"/>
    <w:rsid w:val="00173EFD"/>
    <w:rsid w:val="00174766"/>
    <w:rsid w:val="00174DFE"/>
    <w:rsid w:val="001766AE"/>
    <w:rsid w:val="00177188"/>
    <w:rsid w:val="001806BF"/>
    <w:rsid w:val="00180CB0"/>
    <w:rsid w:val="00181B55"/>
    <w:rsid w:val="0018321A"/>
    <w:rsid w:val="001836BB"/>
    <w:rsid w:val="00185FB5"/>
    <w:rsid w:val="00186AAD"/>
    <w:rsid w:val="00186DD0"/>
    <w:rsid w:val="001913C7"/>
    <w:rsid w:val="00191E20"/>
    <w:rsid w:val="0019446D"/>
    <w:rsid w:val="0019486D"/>
    <w:rsid w:val="00194D63"/>
    <w:rsid w:val="00196CEC"/>
    <w:rsid w:val="001972E4"/>
    <w:rsid w:val="001A340C"/>
    <w:rsid w:val="001A3700"/>
    <w:rsid w:val="001A3728"/>
    <w:rsid w:val="001A3DE5"/>
    <w:rsid w:val="001A3ED1"/>
    <w:rsid w:val="001A43DF"/>
    <w:rsid w:val="001A58C7"/>
    <w:rsid w:val="001A70D8"/>
    <w:rsid w:val="001A7442"/>
    <w:rsid w:val="001B405E"/>
    <w:rsid w:val="001B43E0"/>
    <w:rsid w:val="001B4633"/>
    <w:rsid w:val="001B4ED5"/>
    <w:rsid w:val="001B61BE"/>
    <w:rsid w:val="001B625D"/>
    <w:rsid w:val="001B6874"/>
    <w:rsid w:val="001B6C71"/>
    <w:rsid w:val="001C0B10"/>
    <w:rsid w:val="001C11F9"/>
    <w:rsid w:val="001C13CB"/>
    <w:rsid w:val="001C2124"/>
    <w:rsid w:val="001C2AE2"/>
    <w:rsid w:val="001C3080"/>
    <w:rsid w:val="001C41D1"/>
    <w:rsid w:val="001C51D5"/>
    <w:rsid w:val="001C6867"/>
    <w:rsid w:val="001C714C"/>
    <w:rsid w:val="001C7264"/>
    <w:rsid w:val="001D054D"/>
    <w:rsid w:val="001D09DD"/>
    <w:rsid w:val="001D13C3"/>
    <w:rsid w:val="001D1461"/>
    <w:rsid w:val="001D30C5"/>
    <w:rsid w:val="001D338A"/>
    <w:rsid w:val="001D3406"/>
    <w:rsid w:val="001D3AF1"/>
    <w:rsid w:val="001D3B53"/>
    <w:rsid w:val="001D528F"/>
    <w:rsid w:val="001D5794"/>
    <w:rsid w:val="001D6061"/>
    <w:rsid w:val="001D74EE"/>
    <w:rsid w:val="001D7506"/>
    <w:rsid w:val="001E00FA"/>
    <w:rsid w:val="001E0A54"/>
    <w:rsid w:val="001E10B5"/>
    <w:rsid w:val="001E10BA"/>
    <w:rsid w:val="001E12EB"/>
    <w:rsid w:val="001E1A0E"/>
    <w:rsid w:val="001E2DE2"/>
    <w:rsid w:val="001E3022"/>
    <w:rsid w:val="001E329F"/>
    <w:rsid w:val="001E360E"/>
    <w:rsid w:val="001E48AA"/>
    <w:rsid w:val="001E51C6"/>
    <w:rsid w:val="001E52D4"/>
    <w:rsid w:val="001E55BB"/>
    <w:rsid w:val="001E73CD"/>
    <w:rsid w:val="001E75E2"/>
    <w:rsid w:val="001E7B4F"/>
    <w:rsid w:val="001F011B"/>
    <w:rsid w:val="001F19F2"/>
    <w:rsid w:val="001F291C"/>
    <w:rsid w:val="001F4A14"/>
    <w:rsid w:val="001F5F67"/>
    <w:rsid w:val="001F6AEF"/>
    <w:rsid w:val="001F7AD3"/>
    <w:rsid w:val="0020193E"/>
    <w:rsid w:val="00201F6A"/>
    <w:rsid w:val="002027CE"/>
    <w:rsid w:val="002050D7"/>
    <w:rsid w:val="0020552B"/>
    <w:rsid w:val="002067AD"/>
    <w:rsid w:val="00207AB2"/>
    <w:rsid w:val="00207BC6"/>
    <w:rsid w:val="0021010F"/>
    <w:rsid w:val="00211F13"/>
    <w:rsid w:val="002129C8"/>
    <w:rsid w:val="00212EFF"/>
    <w:rsid w:val="002141C1"/>
    <w:rsid w:val="002144BA"/>
    <w:rsid w:val="002149F3"/>
    <w:rsid w:val="00217D03"/>
    <w:rsid w:val="002211B1"/>
    <w:rsid w:val="0022148B"/>
    <w:rsid w:val="002218CC"/>
    <w:rsid w:val="00221B3C"/>
    <w:rsid w:val="00221C52"/>
    <w:rsid w:val="00223253"/>
    <w:rsid w:val="00224174"/>
    <w:rsid w:val="00224585"/>
    <w:rsid w:val="00226BDE"/>
    <w:rsid w:val="00227D84"/>
    <w:rsid w:val="00230619"/>
    <w:rsid w:val="00230E0A"/>
    <w:rsid w:val="00231F48"/>
    <w:rsid w:val="00232446"/>
    <w:rsid w:val="0023434B"/>
    <w:rsid w:val="00234735"/>
    <w:rsid w:val="0023579F"/>
    <w:rsid w:val="00235A76"/>
    <w:rsid w:val="00235B32"/>
    <w:rsid w:val="00235F69"/>
    <w:rsid w:val="002369F0"/>
    <w:rsid w:val="002417BD"/>
    <w:rsid w:val="00242009"/>
    <w:rsid w:val="00242727"/>
    <w:rsid w:val="0024524A"/>
    <w:rsid w:val="00246A45"/>
    <w:rsid w:val="0024793D"/>
    <w:rsid w:val="00250296"/>
    <w:rsid w:val="0025048A"/>
    <w:rsid w:val="00251569"/>
    <w:rsid w:val="002515B4"/>
    <w:rsid w:val="002516AD"/>
    <w:rsid w:val="002521FF"/>
    <w:rsid w:val="00252CDC"/>
    <w:rsid w:val="00255059"/>
    <w:rsid w:val="00255970"/>
    <w:rsid w:val="00255A24"/>
    <w:rsid w:val="00255B1D"/>
    <w:rsid w:val="002563E9"/>
    <w:rsid w:val="00256858"/>
    <w:rsid w:val="00257348"/>
    <w:rsid w:val="002577FE"/>
    <w:rsid w:val="00261B2D"/>
    <w:rsid w:val="0026246C"/>
    <w:rsid w:val="00262492"/>
    <w:rsid w:val="00265D07"/>
    <w:rsid w:val="002712AB"/>
    <w:rsid w:val="00271311"/>
    <w:rsid w:val="0027265B"/>
    <w:rsid w:val="00272804"/>
    <w:rsid w:val="002729B1"/>
    <w:rsid w:val="00274A3B"/>
    <w:rsid w:val="002751FA"/>
    <w:rsid w:val="00276D7E"/>
    <w:rsid w:val="00280D8E"/>
    <w:rsid w:val="002819A1"/>
    <w:rsid w:val="00282377"/>
    <w:rsid w:val="002832A7"/>
    <w:rsid w:val="0028340E"/>
    <w:rsid w:val="002855AD"/>
    <w:rsid w:val="00285674"/>
    <w:rsid w:val="002868E8"/>
    <w:rsid w:val="002868F9"/>
    <w:rsid w:val="00287603"/>
    <w:rsid w:val="0028784F"/>
    <w:rsid w:val="00290129"/>
    <w:rsid w:val="00290B11"/>
    <w:rsid w:val="0029263C"/>
    <w:rsid w:val="0029307B"/>
    <w:rsid w:val="0029353B"/>
    <w:rsid w:val="002948C1"/>
    <w:rsid w:val="002960D6"/>
    <w:rsid w:val="002A1180"/>
    <w:rsid w:val="002A26B4"/>
    <w:rsid w:val="002A37E2"/>
    <w:rsid w:val="002A41A9"/>
    <w:rsid w:val="002A4D08"/>
    <w:rsid w:val="002A521B"/>
    <w:rsid w:val="002A61B6"/>
    <w:rsid w:val="002A7184"/>
    <w:rsid w:val="002A7907"/>
    <w:rsid w:val="002A7C82"/>
    <w:rsid w:val="002B0089"/>
    <w:rsid w:val="002B0C35"/>
    <w:rsid w:val="002B1CBC"/>
    <w:rsid w:val="002B25D0"/>
    <w:rsid w:val="002B2B5F"/>
    <w:rsid w:val="002B6766"/>
    <w:rsid w:val="002C1C01"/>
    <w:rsid w:val="002C25AB"/>
    <w:rsid w:val="002C2DEC"/>
    <w:rsid w:val="002C2ECC"/>
    <w:rsid w:val="002C45DA"/>
    <w:rsid w:val="002C4BF2"/>
    <w:rsid w:val="002C4EBA"/>
    <w:rsid w:val="002C4EF3"/>
    <w:rsid w:val="002C5618"/>
    <w:rsid w:val="002C5DB2"/>
    <w:rsid w:val="002C6BB2"/>
    <w:rsid w:val="002C6F97"/>
    <w:rsid w:val="002C762B"/>
    <w:rsid w:val="002C7ABE"/>
    <w:rsid w:val="002C7C0B"/>
    <w:rsid w:val="002D01D8"/>
    <w:rsid w:val="002D07A1"/>
    <w:rsid w:val="002D1F45"/>
    <w:rsid w:val="002D1FA2"/>
    <w:rsid w:val="002D2A6B"/>
    <w:rsid w:val="002D3430"/>
    <w:rsid w:val="002D36E5"/>
    <w:rsid w:val="002D3EAD"/>
    <w:rsid w:val="002D5BF9"/>
    <w:rsid w:val="002D644D"/>
    <w:rsid w:val="002D6B34"/>
    <w:rsid w:val="002E0B88"/>
    <w:rsid w:val="002E0D11"/>
    <w:rsid w:val="002E0EC1"/>
    <w:rsid w:val="002E2BA7"/>
    <w:rsid w:val="002E2C5C"/>
    <w:rsid w:val="002E4CF1"/>
    <w:rsid w:val="002E535A"/>
    <w:rsid w:val="002E59B9"/>
    <w:rsid w:val="002E5CE1"/>
    <w:rsid w:val="002E6880"/>
    <w:rsid w:val="002E6CA8"/>
    <w:rsid w:val="002F1D72"/>
    <w:rsid w:val="002F2FBE"/>
    <w:rsid w:val="002F388A"/>
    <w:rsid w:val="002F3899"/>
    <w:rsid w:val="002F3AF2"/>
    <w:rsid w:val="002F50ED"/>
    <w:rsid w:val="002F586B"/>
    <w:rsid w:val="002F5939"/>
    <w:rsid w:val="002F5982"/>
    <w:rsid w:val="002F59C6"/>
    <w:rsid w:val="002F5B41"/>
    <w:rsid w:val="002F6B05"/>
    <w:rsid w:val="002F6B92"/>
    <w:rsid w:val="002F7A92"/>
    <w:rsid w:val="002F7C40"/>
    <w:rsid w:val="00300C05"/>
    <w:rsid w:val="0030387B"/>
    <w:rsid w:val="00304214"/>
    <w:rsid w:val="00304B85"/>
    <w:rsid w:val="00304C81"/>
    <w:rsid w:val="00305134"/>
    <w:rsid w:val="00306D8E"/>
    <w:rsid w:val="00307452"/>
    <w:rsid w:val="0030776F"/>
    <w:rsid w:val="00310327"/>
    <w:rsid w:val="00311374"/>
    <w:rsid w:val="0031284E"/>
    <w:rsid w:val="0031285A"/>
    <w:rsid w:val="00313505"/>
    <w:rsid w:val="00314B26"/>
    <w:rsid w:val="003150D9"/>
    <w:rsid w:val="00315ADB"/>
    <w:rsid w:val="00317D3F"/>
    <w:rsid w:val="00317FBA"/>
    <w:rsid w:val="00320510"/>
    <w:rsid w:val="00322F6C"/>
    <w:rsid w:val="00323BDF"/>
    <w:rsid w:val="00323E5A"/>
    <w:rsid w:val="00325DE1"/>
    <w:rsid w:val="00326243"/>
    <w:rsid w:val="00330729"/>
    <w:rsid w:val="003349F3"/>
    <w:rsid w:val="0033503C"/>
    <w:rsid w:val="0033617F"/>
    <w:rsid w:val="003363DB"/>
    <w:rsid w:val="00336475"/>
    <w:rsid w:val="00336CF1"/>
    <w:rsid w:val="00337FA3"/>
    <w:rsid w:val="0034006D"/>
    <w:rsid w:val="0034157D"/>
    <w:rsid w:val="0034197A"/>
    <w:rsid w:val="0034355E"/>
    <w:rsid w:val="00343AB1"/>
    <w:rsid w:val="003444FC"/>
    <w:rsid w:val="00344529"/>
    <w:rsid w:val="00347917"/>
    <w:rsid w:val="00351C0D"/>
    <w:rsid w:val="0035233D"/>
    <w:rsid w:val="00352390"/>
    <w:rsid w:val="003528BA"/>
    <w:rsid w:val="00355956"/>
    <w:rsid w:val="003569F1"/>
    <w:rsid w:val="00360B5D"/>
    <w:rsid w:val="0036149B"/>
    <w:rsid w:val="0036165D"/>
    <w:rsid w:val="00362C8B"/>
    <w:rsid w:val="00362E6B"/>
    <w:rsid w:val="00363565"/>
    <w:rsid w:val="00364169"/>
    <w:rsid w:val="0036474C"/>
    <w:rsid w:val="00364C5C"/>
    <w:rsid w:val="00364D56"/>
    <w:rsid w:val="00366687"/>
    <w:rsid w:val="0036715F"/>
    <w:rsid w:val="00367318"/>
    <w:rsid w:val="0036737A"/>
    <w:rsid w:val="00367A6F"/>
    <w:rsid w:val="00367B44"/>
    <w:rsid w:val="00367E90"/>
    <w:rsid w:val="003709AA"/>
    <w:rsid w:val="00371560"/>
    <w:rsid w:val="00372222"/>
    <w:rsid w:val="003738C7"/>
    <w:rsid w:val="00374132"/>
    <w:rsid w:val="00374418"/>
    <w:rsid w:val="00375E50"/>
    <w:rsid w:val="00376730"/>
    <w:rsid w:val="0037784E"/>
    <w:rsid w:val="00377DFB"/>
    <w:rsid w:val="0038149E"/>
    <w:rsid w:val="003825AF"/>
    <w:rsid w:val="003838DF"/>
    <w:rsid w:val="00384791"/>
    <w:rsid w:val="00384B13"/>
    <w:rsid w:val="0038538A"/>
    <w:rsid w:val="003866E9"/>
    <w:rsid w:val="0038707E"/>
    <w:rsid w:val="00392ACE"/>
    <w:rsid w:val="00392B0C"/>
    <w:rsid w:val="003946C5"/>
    <w:rsid w:val="00394A00"/>
    <w:rsid w:val="00395200"/>
    <w:rsid w:val="00395B82"/>
    <w:rsid w:val="00397B6E"/>
    <w:rsid w:val="00397D69"/>
    <w:rsid w:val="00397E87"/>
    <w:rsid w:val="003A0FAE"/>
    <w:rsid w:val="003A22C5"/>
    <w:rsid w:val="003A285F"/>
    <w:rsid w:val="003A2C96"/>
    <w:rsid w:val="003A33E6"/>
    <w:rsid w:val="003A417D"/>
    <w:rsid w:val="003A4751"/>
    <w:rsid w:val="003A4BBE"/>
    <w:rsid w:val="003A4DA3"/>
    <w:rsid w:val="003A4DD9"/>
    <w:rsid w:val="003A53EF"/>
    <w:rsid w:val="003A5DD2"/>
    <w:rsid w:val="003A6725"/>
    <w:rsid w:val="003A6994"/>
    <w:rsid w:val="003A73C7"/>
    <w:rsid w:val="003B0A00"/>
    <w:rsid w:val="003B1297"/>
    <w:rsid w:val="003B27C8"/>
    <w:rsid w:val="003B3F09"/>
    <w:rsid w:val="003B42A1"/>
    <w:rsid w:val="003B5673"/>
    <w:rsid w:val="003B5766"/>
    <w:rsid w:val="003B5885"/>
    <w:rsid w:val="003B5C30"/>
    <w:rsid w:val="003B696E"/>
    <w:rsid w:val="003B7905"/>
    <w:rsid w:val="003B7CC8"/>
    <w:rsid w:val="003C0DB9"/>
    <w:rsid w:val="003C0F07"/>
    <w:rsid w:val="003C6798"/>
    <w:rsid w:val="003C7D1E"/>
    <w:rsid w:val="003D09FB"/>
    <w:rsid w:val="003D1271"/>
    <w:rsid w:val="003D131C"/>
    <w:rsid w:val="003D1383"/>
    <w:rsid w:val="003D1A1D"/>
    <w:rsid w:val="003D1D99"/>
    <w:rsid w:val="003D23B1"/>
    <w:rsid w:val="003D3E0F"/>
    <w:rsid w:val="003D644E"/>
    <w:rsid w:val="003D6DBE"/>
    <w:rsid w:val="003D7292"/>
    <w:rsid w:val="003D7E3D"/>
    <w:rsid w:val="003E03B0"/>
    <w:rsid w:val="003E17A3"/>
    <w:rsid w:val="003E2250"/>
    <w:rsid w:val="003E487F"/>
    <w:rsid w:val="003E4C4E"/>
    <w:rsid w:val="003E534F"/>
    <w:rsid w:val="003E6A44"/>
    <w:rsid w:val="003E73C8"/>
    <w:rsid w:val="003E7A43"/>
    <w:rsid w:val="003E7DBF"/>
    <w:rsid w:val="003F0089"/>
    <w:rsid w:val="003F0F2B"/>
    <w:rsid w:val="003F2541"/>
    <w:rsid w:val="003F2BFA"/>
    <w:rsid w:val="003F32DD"/>
    <w:rsid w:val="003F3649"/>
    <w:rsid w:val="003F4A02"/>
    <w:rsid w:val="003F6279"/>
    <w:rsid w:val="003F6E86"/>
    <w:rsid w:val="003F71A2"/>
    <w:rsid w:val="003F71D0"/>
    <w:rsid w:val="003F77A9"/>
    <w:rsid w:val="003F7F1F"/>
    <w:rsid w:val="00401D45"/>
    <w:rsid w:val="00401DD4"/>
    <w:rsid w:val="00401EC2"/>
    <w:rsid w:val="00402C32"/>
    <w:rsid w:val="004036BC"/>
    <w:rsid w:val="00404523"/>
    <w:rsid w:val="00405183"/>
    <w:rsid w:val="00406573"/>
    <w:rsid w:val="00407596"/>
    <w:rsid w:val="00407AA9"/>
    <w:rsid w:val="00410284"/>
    <w:rsid w:val="00410A45"/>
    <w:rsid w:val="00412373"/>
    <w:rsid w:val="00412B04"/>
    <w:rsid w:val="00412E24"/>
    <w:rsid w:val="00416AE3"/>
    <w:rsid w:val="00416EBB"/>
    <w:rsid w:val="0041764B"/>
    <w:rsid w:val="00417A99"/>
    <w:rsid w:val="004217E8"/>
    <w:rsid w:val="00421B0E"/>
    <w:rsid w:val="00423D52"/>
    <w:rsid w:val="00424FD5"/>
    <w:rsid w:val="004250B6"/>
    <w:rsid w:val="00425BD0"/>
    <w:rsid w:val="00425D20"/>
    <w:rsid w:val="00426DC1"/>
    <w:rsid w:val="00427917"/>
    <w:rsid w:val="00430767"/>
    <w:rsid w:val="00431C42"/>
    <w:rsid w:val="00434893"/>
    <w:rsid w:val="00435D77"/>
    <w:rsid w:val="004360BD"/>
    <w:rsid w:val="004368BE"/>
    <w:rsid w:val="00436A9C"/>
    <w:rsid w:val="00437718"/>
    <w:rsid w:val="0044002F"/>
    <w:rsid w:val="00440B72"/>
    <w:rsid w:val="004426CB"/>
    <w:rsid w:val="00442A60"/>
    <w:rsid w:val="00446F4E"/>
    <w:rsid w:val="00447825"/>
    <w:rsid w:val="00447DFE"/>
    <w:rsid w:val="00452B5E"/>
    <w:rsid w:val="00454CD5"/>
    <w:rsid w:val="004559B9"/>
    <w:rsid w:val="00455BD3"/>
    <w:rsid w:val="004576E0"/>
    <w:rsid w:val="004600FB"/>
    <w:rsid w:val="00460109"/>
    <w:rsid w:val="00460FC5"/>
    <w:rsid w:val="004621A9"/>
    <w:rsid w:val="004628A7"/>
    <w:rsid w:val="0046311E"/>
    <w:rsid w:val="00463341"/>
    <w:rsid w:val="00464B82"/>
    <w:rsid w:val="0046636F"/>
    <w:rsid w:val="004666BE"/>
    <w:rsid w:val="00466E82"/>
    <w:rsid w:val="004712E2"/>
    <w:rsid w:val="00472AB3"/>
    <w:rsid w:val="00472FDC"/>
    <w:rsid w:val="0047329A"/>
    <w:rsid w:val="0047410C"/>
    <w:rsid w:val="00474147"/>
    <w:rsid w:val="004752EA"/>
    <w:rsid w:val="00476137"/>
    <w:rsid w:val="004762AD"/>
    <w:rsid w:val="004775D5"/>
    <w:rsid w:val="0047796A"/>
    <w:rsid w:val="004809A2"/>
    <w:rsid w:val="00482296"/>
    <w:rsid w:val="0048700B"/>
    <w:rsid w:val="00487F70"/>
    <w:rsid w:val="0049093D"/>
    <w:rsid w:val="00491FCE"/>
    <w:rsid w:val="0049336B"/>
    <w:rsid w:val="0049343D"/>
    <w:rsid w:val="004944EA"/>
    <w:rsid w:val="0049571B"/>
    <w:rsid w:val="004972D7"/>
    <w:rsid w:val="00497F6D"/>
    <w:rsid w:val="004A0E8D"/>
    <w:rsid w:val="004A16AD"/>
    <w:rsid w:val="004A2918"/>
    <w:rsid w:val="004A2A28"/>
    <w:rsid w:val="004A41C4"/>
    <w:rsid w:val="004A560B"/>
    <w:rsid w:val="004A7C4F"/>
    <w:rsid w:val="004B0E41"/>
    <w:rsid w:val="004B0ECF"/>
    <w:rsid w:val="004B5764"/>
    <w:rsid w:val="004B6B56"/>
    <w:rsid w:val="004B6E71"/>
    <w:rsid w:val="004B7656"/>
    <w:rsid w:val="004C0543"/>
    <w:rsid w:val="004C13B7"/>
    <w:rsid w:val="004C1991"/>
    <w:rsid w:val="004C1C4F"/>
    <w:rsid w:val="004C35CA"/>
    <w:rsid w:val="004C3EE8"/>
    <w:rsid w:val="004C6718"/>
    <w:rsid w:val="004C6F97"/>
    <w:rsid w:val="004C784A"/>
    <w:rsid w:val="004C7F64"/>
    <w:rsid w:val="004D0012"/>
    <w:rsid w:val="004D127F"/>
    <w:rsid w:val="004D1A01"/>
    <w:rsid w:val="004D1FFF"/>
    <w:rsid w:val="004D41C7"/>
    <w:rsid w:val="004D4A77"/>
    <w:rsid w:val="004D4BD5"/>
    <w:rsid w:val="004E1B59"/>
    <w:rsid w:val="004E21AA"/>
    <w:rsid w:val="004E242D"/>
    <w:rsid w:val="004E271B"/>
    <w:rsid w:val="004E2AD1"/>
    <w:rsid w:val="004E373A"/>
    <w:rsid w:val="004E4C61"/>
    <w:rsid w:val="004E6187"/>
    <w:rsid w:val="004E6CF6"/>
    <w:rsid w:val="004E773B"/>
    <w:rsid w:val="004F13FA"/>
    <w:rsid w:val="004F1A2D"/>
    <w:rsid w:val="004F3AE9"/>
    <w:rsid w:val="004F5597"/>
    <w:rsid w:val="00500201"/>
    <w:rsid w:val="0050032E"/>
    <w:rsid w:val="005029F0"/>
    <w:rsid w:val="00502B4A"/>
    <w:rsid w:val="005039BC"/>
    <w:rsid w:val="00504859"/>
    <w:rsid w:val="00504F13"/>
    <w:rsid w:val="00506486"/>
    <w:rsid w:val="005074A4"/>
    <w:rsid w:val="005078F1"/>
    <w:rsid w:val="00507BD6"/>
    <w:rsid w:val="005118BD"/>
    <w:rsid w:val="00511A54"/>
    <w:rsid w:val="00511D44"/>
    <w:rsid w:val="0051271E"/>
    <w:rsid w:val="0051272A"/>
    <w:rsid w:val="00513C74"/>
    <w:rsid w:val="00513D7A"/>
    <w:rsid w:val="005140F0"/>
    <w:rsid w:val="00514F0D"/>
    <w:rsid w:val="00514F33"/>
    <w:rsid w:val="00515027"/>
    <w:rsid w:val="00520D54"/>
    <w:rsid w:val="005220CE"/>
    <w:rsid w:val="0052302C"/>
    <w:rsid w:val="00524EC2"/>
    <w:rsid w:val="0052553F"/>
    <w:rsid w:val="00525A62"/>
    <w:rsid w:val="005260B5"/>
    <w:rsid w:val="005263DB"/>
    <w:rsid w:val="005268F9"/>
    <w:rsid w:val="005274EC"/>
    <w:rsid w:val="005274FF"/>
    <w:rsid w:val="0052759F"/>
    <w:rsid w:val="005305ED"/>
    <w:rsid w:val="00533296"/>
    <w:rsid w:val="005342EE"/>
    <w:rsid w:val="00535399"/>
    <w:rsid w:val="00535794"/>
    <w:rsid w:val="00536FD8"/>
    <w:rsid w:val="005374E2"/>
    <w:rsid w:val="00542500"/>
    <w:rsid w:val="00543824"/>
    <w:rsid w:val="0054457F"/>
    <w:rsid w:val="00544779"/>
    <w:rsid w:val="00545D79"/>
    <w:rsid w:val="00546FF2"/>
    <w:rsid w:val="0055076C"/>
    <w:rsid w:val="0055080D"/>
    <w:rsid w:val="005512D5"/>
    <w:rsid w:val="005513CA"/>
    <w:rsid w:val="005522C9"/>
    <w:rsid w:val="005532D6"/>
    <w:rsid w:val="00553A45"/>
    <w:rsid w:val="00554BAA"/>
    <w:rsid w:val="0055524D"/>
    <w:rsid w:val="005567A5"/>
    <w:rsid w:val="00557405"/>
    <w:rsid w:val="00557592"/>
    <w:rsid w:val="00557B1A"/>
    <w:rsid w:val="00562585"/>
    <w:rsid w:val="0056416C"/>
    <w:rsid w:val="00564AFE"/>
    <w:rsid w:val="00564B7F"/>
    <w:rsid w:val="005667A3"/>
    <w:rsid w:val="0057075B"/>
    <w:rsid w:val="00570CBF"/>
    <w:rsid w:val="00570FE7"/>
    <w:rsid w:val="00571509"/>
    <w:rsid w:val="00572BA8"/>
    <w:rsid w:val="00572FAC"/>
    <w:rsid w:val="00573277"/>
    <w:rsid w:val="0057337E"/>
    <w:rsid w:val="005738F8"/>
    <w:rsid w:val="00573C4A"/>
    <w:rsid w:val="005740A8"/>
    <w:rsid w:val="00574161"/>
    <w:rsid w:val="0057574A"/>
    <w:rsid w:val="0057755D"/>
    <w:rsid w:val="005805A4"/>
    <w:rsid w:val="00581286"/>
    <w:rsid w:val="0058278E"/>
    <w:rsid w:val="00582D4E"/>
    <w:rsid w:val="00584528"/>
    <w:rsid w:val="005847A1"/>
    <w:rsid w:val="005906FF"/>
    <w:rsid w:val="00590A26"/>
    <w:rsid w:val="00591471"/>
    <w:rsid w:val="005921C0"/>
    <w:rsid w:val="00592BBF"/>
    <w:rsid w:val="00592C08"/>
    <w:rsid w:val="00592D25"/>
    <w:rsid w:val="00594D77"/>
    <w:rsid w:val="0059521C"/>
    <w:rsid w:val="00595595"/>
    <w:rsid w:val="00595BB4"/>
    <w:rsid w:val="0059689C"/>
    <w:rsid w:val="00596D61"/>
    <w:rsid w:val="00597098"/>
    <w:rsid w:val="00597D21"/>
    <w:rsid w:val="005A00C7"/>
    <w:rsid w:val="005A039E"/>
    <w:rsid w:val="005A1712"/>
    <w:rsid w:val="005A22C9"/>
    <w:rsid w:val="005A2321"/>
    <w:rsid w:val="005A357F"/>
    <w:rsid w:val="005A51A6"/>
    <w:rsid w:val="005A6A20"/>
    <w:rsid w:val="005A6F38"/>
    <w:rsid w:val="005A7859"/>
    <w:rsid w:val="005B0EBB"/>
    <w:rsid w:val="005B2CBB"/>
    <w:rsid w:val="005B6AF9"/>
    <w:rsid w:val="005B70BC"/>
    <w:rsid w:val="005B7310"/>
    <w:rsid w:val="005B75E4"/>
    <w:rsid w:val="005B76D8"/>
    <w:rsid w:val="005C0A58"/>
    <w:rsid w:val="005C1122"/>
    <w:rsid w:val="005C2793"/>
    <w:rsid w:val="005C335D"/>
    <w:rsid w:val="005C3DB1"/>
    <w:rsid w:val="005C48CE"/>
    <w:rsid w:val="005C4CFE"/>
    <w:rsid w:val="005C5EF8"/>
    <w:rsid w:val="005C6301"/>
    <w:rsid w:val="005C6BB4"/>
    <w:rsid w:val="005C75A0"/>
    <w:rsid w:val="005C79E7"/>
    <w:rsid w:val="005D1213"/>
    <w:rsid w:val="005D2A97"/>
    <w:rsid w:val="005D3054"/>
    <w:rsid w:val="005D49A3"/>
    <w:rsid w:val="005D5DC7"/>
    <w:rsid w:val="005D6347"/>
    <w:rsid w:val="005D6348"/>
    <w:rsid w:val="005D6699"/>
    <w:rsid w:val="005D687B"/>
    <w:rsid w:val="005D69D6"/>
    <w:rsid w:val="005E0656"/>
    <w:rsid w:val="005E2AE6"/>
    <w:rsid w:val="005E5FF4"/>
    <w:rsid w:val="005E6FB5"/>
    <w:rsid w:val="005E7C82"/>
    <w:rsid w:val="005F0992"/>
    <w:rsid w:val="005F0E26"/>
    <w:rsid w:val="005F29B8"/>
    <w:rsid w:val="005F3488"/>
    <w:rsid w:val="005F38C9"/>
    <w:rsid w:val="005F52E9"/>
    <w:rsid w:val="005F535E"/>
    <w:rsid w:val="005F53C6"/>
    <w:rsid w:val="005F6F36"/>
    <w:rsid w:val="00600364"/>
    <w:rsid w:val="00603821"/>
    <w:rsid w:val="00603B59"/>
    <w:rsid w:val="00606106"/>
    <w:rsid w:val="006061D6"/>
    <w:rsid w:val="00606CB2"/>
    <w:rsid w:val="00607957"/>
    <w:rsid w:val="00610226"/>
    <w:rsid w:val="00611494"/>
    <w:rsid w:val="00611581"/>
    <w:rsid w:val="00612278"/>
    <w:rsid w:val="00613723"/>
    <w:rsid w:val="00614388"/>
    <w:rsid w:val="00616A1B"/>
    <w:rsid w:val="00616FB5"/>
    <w:rsid w:val="006170C8"/>
    <w:rsid w:val="0061790B"/>
    <w:rsid w:val="00620287"/>
    <w:rsid w:val="00620D1D"/>
    <w:rsid w:val="006210B2"/>
    <w:rsid w:val="006215E1"/>
    <w:rsid w:val="00621CE6"/>
    <w:rsid w:val="00624AB2"/>
    <w:rsid w:val="00624B43"/>
    <w:rsid w:val="00625B11"/>
    <w:rsid w:val="00625D68"/>
    <w:rsid w:val="006261F3"/>
    <w:rsid w:val="0062624A"/>
    <w:rsid w:val="00627A2B"/>
    <w:rsid w:val="00633448"/>
    <w:rsid w:val="0063373D"/>
    <w:rsid w:val="006347F7"/>
    <w:rsid w:val="006351A6"/>
    <w:rsid w:val="006355CF"/>
    <w:rsid w:val="00635CB0"/>
    <w:rsid w:val="00635F3C"/>
    <w:rsid w:val="00636FB4"/>
    <w:rsid w:val="00637542"/>
    <w:rsid w:val="00637B68"/>
    <w:rsid w:val="00637C3E"/>
    <w:rsid w:val="006400DA"/>
    <w:rsid w:val="00640C29"/>
    <w:rsid w:val="0064135A"/>
    <w:rsid w:val="00641ED4"/>
    <w:rsid w:val="006425E5"/>
    <w:rsid w:val="00644E60"/>
    <w:rsid w:val="006463C4"/>
    <w:rsid w:val="0064692B"/>
    <w:rsid w:val="00650678"/>
    <w:rsid w:val="00652826"/>
    <w:rsid w:val="0065357F"/>
    <w:rsid w:val="006536E9"/>
    <w:rsid w:val="00653B61"/>
    <w:rsid w:val="00654F6F"/>
    <w:rsid w:val="00655424"/>
    <w:rsid w:val="00655A36"/>
    <w:rsid w:val="0065612E"/>
    <w:rsid w:val="00656560"/>
    <w:rsid w:val="006574C0"/>
    <w:rsid w:val="00657C39"/>
    <w:rsid w:val="00661665"/>
    <w:rsid w:val="006619D3"/>
    <w:rsid w:val="00661CFC"/>
    <w:rsid w:val="0066598B"/>
    <w:rsid w:val="00670525"/>
    <w:rsid w:val="0067068F"/>
    <w:rsid w:val="00670C14"/>
    <w:rsid w:val="00670F50"/>
    <w:rsid w:val="00672A0C"/>
    <w:rsid w:val="006735AF"/>
    <w:rsid w:val="00674935"/>
    <w:rsid w:val="00674CD0"/>
    <w:rsid w:val="006754F5"/>
    <w:rsid w:val="006770E3"/>
    <w:rsid w:val="00677887"/>
    <w:rsid w:val="00680DB9"/>
    <w:rsid w:val="006817D4"/>
    <w:rsid w:val="00681EB7"/>
    <w:rsid w:val="006829BA"/>
    <w:rsid w:val="00682FE8"/>
    <w:rsid w:val="00684AF8"/>
    <w:rsid w:val="00684DED"/>
    <w:rsid w:val="00685279"/>
    <w:rsid w:val="00685FAA"/>
    <w:rsid w:val="0068636C"/>
    <w:rsid w:val="00686E48"/>
    <w:rsid w:val="0068700D"/>
    <w:rsid w:val="00691C9F"/>
    <w:rsid w:val="006921FB"/>
    <w:rsid w:val="00692933"/>
    <w:rsid w:val="00693AC4"/>
    <w:rsid w:val="00693CB5"/>
    <w:rsid w:val="00694435"/>
    <w:rsid w:val="006947DC"/>
    <w:rsid w:val="00694CFC"/>
    <w:rsid w:val="006953A6"/>
    <w:rsid w:val="0069589A"/>
    <w:rsid w:val="00697034"/>
    <w:rsid w:val="0069733D"/>
    <w:rsid w:val="006973B5"/>
    <w:rsid w:val="006975DF"/>
    <w:rsid w:val="006A0322"/>
    <w:rsid w:val="006A0646"/>
    <w:rsid w:val="006A0B15"/>
    <w:rsid w:val="006A2AED"/>
    <w:rsid w:val="006A4594"/>
    <w:rsid w:val="006A4673"/>
    <w:rsid w:val="006A63AE"/>
    <w:rsid w:val="006A70B2"/>
    <w:rsid w:val="006A70C7"/>
    <w:rsid w:val="006A732A"/>
    <w:rsid w:val="006B00B5"/>
    <w:rsid w:val="006B11A7"/>
    <w:rsid w:val="006B11E9"/>
    <w:rsid w:val="006B1B29"/>
    <w:rsid w:val="006B2849"/>
    <w:rsid w:val="006B34DA"/>
    <w:rsid w:val="006B428F"/>
    <w:rsid w:val="006B42A2"/>
    <w:rsid w:val="006B7C44"/>
    <w:rsid w:val="006C03BA"/>
    <w:rsid w:val="006C1EC9"/>
    <w:rsid w:val="006C296A"/>
    <w:rsid w:val="006C4022"/>
    <w:rsid w:val="006C64E0"/>
    <w:rsid w:val="006C6679"/>
    <w:rsid w:val="006C6C97"/>
    <w:rsid w:val="006D095C"/>
    <w:rsid w:val="006D0A38"/>
    <w:rsid w:val="006D0F56"/>
    <w:rsid w:val="006D23C4"/>
    <w:rsid w:val="006D2985"/>
    <w:rsid w:val="006D32E7"/>
    <w:rsid w:val="006D3309"/>
    <w:rsid w:val="006D44C9"/>
    <w:rsid w:val="006D4577"/>
    <w:rsid w:val="006D70B1"/>
    <w:rsid w:val="006E3A74"/>
    <w:rsid w:val="006E3A95"/>
    <w:rsid w:val="006E3DE3"/>
    <w:rsid w:val="006E46C8"/>
    <w:rsid w:val="006E77A4"/>
    <w:rsid w:val="006E7D7F"/>
    <w:rsid w:val="006F13EA"/>
    <w:rsid w:val="006F2973"/>
    <w:rsid w:val="006F5E63"/>
    <w:rsid w:val="006F616D"/>
    <w:rsid w:val="006F6285"/>
    <w:rsid w:val="006F73CF"/>
    <w:rsid w:val="007001E6"/>
    <w:rsid w:val="00700791"/>
    <w:rsid w:val="00701E6E"/>
    <w:rsid w:val="00702814"/>
    <w:rsid w:val="00702D2D"/>
    <w:rsid w:val="00703BBF"/>
    <w:rsid w:val="00705943"/>
    <w:rsid w:val="007064D0"/>
    <w:rsid w:val="007075C9"/>
    <w:rsid w:val="00711778"/>
    <w:rsid w:val="00711E28"/>
    <w:rsid w:val="00713857"/>
    <w:rsid w:val="00713A1E"/>
    <w:rsid w:val="00713BAB"/>
    <w:rsid w:val="0071437B"/>
    <w:rsid w:val="00714772"/>
    <w:rsid w:val="00714EAE"/>
    <w:rsid w:val="007169BB"/>
    <w:rsid w:val="007169EB"/>
    <w:rsid w:val="007173CE"/>
    <w:rsid w:val="0072133B"/>
    <w:rsid w:val="00722734"/>
    <w:rsid w:val="00722CB6"/>
    <w:rsid w:val="00722D46"/>
    <w:rsid w:val="00724000"/>
    <w:rsid w:val="00724203"/>
    <w:rsid w:val="007246B9"/>
    <w:rsid w:val="00730F36"/>
    <w:rsid w:val="007312BD"/>
    <w:rsid w:val="00731BA8"/>
    <w:rsid w:val="00733BF6"/>
    <w:rsid w:val="00734D67"/>
    <w:rsid w:val="00736EF6"/>
    <w:rsid w:val="00736F59"/>
    <w:rsid w:val="0074059C"/>
    <w:rsid w:val="007420F6"/>
    <w:rsid w:val="00742440"/>
    <w:rsid w:val="00742CBC"/>
    <w:rsid w:val="00744112"/>
    <w:rsid w:val="00744B61"/>
    <w:rsid w:val="007460F6"/>
    <w:rsid w:val="00747F39"/>
    <w:rsid w:val="007506F5"/>
    <w:rsid w:val="00751516"/>
    <w:rsid w:val="007538F5"/>
    <w:rsid w:val="00753CDC"/>
    <w:rsid w:val="00753CF0"/>
    <w:rsid w:val="007541E8"/>
    <w:rsid w:val="007548FD"/>
    <w:rsid w:val="00755551"/>
    <w:rsid w:val="00755558"/>
    <w:rsid w:val="0075653C"/>
    <w:rsid w:val="0075664F"/>
    <w:rsid w:val="00756F2E"/>
    <w:rsid w:val="00757502"/>
    <w:rsid w:val="007575C1"/>
    <w:rsid w:val="00757F30"/>
    <w:rsid w:val="00761B9D"/>
    <w:rsid w:val="00762E8C"/>
    <w:rsid w:val="0076301C"/>
    <w:rsid w:val="0076347E"/>
    <w:rsid w:val="007660B7"/>
    <w:rsid w:val="00766193"/>
    <w:rsid w:val="00766A50"/>
    <w:rsid w:val="00766C48"/>
    <w:rsid w:val="007671BF"/>
    <w:rsid w:val="00770BC3"/>
    <w:rsid w:val="00770CA8"/>
    <w:rsid w:val="00770E5E"/>
    <w:rsid w:val="00771FD7"/>
    <w:rsid w:val="00772FEA"/>
    <w:rsid w:val="00773467"/>
    <w:rsid w:val="00774CB3"/>
    <w:rsid w:val="00775433"/>
    <w:rsid w:val="00777325"/>
    <w:rsid w:val="00780747"/>
    <w:rsid w:val="007828C2"/>
    <w:rsid w:val="00782B99"/>
    <w:rsid w:val="00783BC2"/>
    <w:rsid w:val="00786636"/>
    <w:rsid w:val="00786DDA"/>
    <w:rsid w:val="007870AC"/>
    <w:rsid w:val="00787CD8"/>
    <w:rsid w:val="007901C3"/>
    <w:rsid w:val="0079247C"/>
    <w:rsid w:val="00792C19"/>
    <w:rsid w:val="00794B45"/>
    <w:rsid w:val="007969E1"/>
    <w:rsid w:val="00797855"/>
    <w:rsid w:val="007A06E7"/>
    <w:rsid w:val="007A0D66"/>
    <w:rsid w:val="007A1A50"/>
    <w:rsid w:val="007A2B6A"/>
    <w:rsid w:val="007A2D5A"/>
    <w:rsid w:val="007A2EC1"/>
    <w:rsid w:val="007A3382"/>
    <w:rsid w:val="007A55DC"/>
    <w:rsid w:val="007A615D"/>
    <w:rsid w:val="007A6183"/>
    <w:rsid w:val="007A7797"/>
    <w:rsid w:val="007A7A0A"/>
    <w:rsid w:val="007B044E"/>
    <w:rsid w:val="007B0F74"/>
    <w:rsid w:val="007B2076"/>
    <w:rsid w:val="007B4219"/>
    <w:rsid w:val="007B4509"/>
    <w:rsid w:val="007B5E89"/>
    <w:rsid w:val="007B6E26"/>
    <w:rsid w:val="007B7B34"/>
    <w:rsid w:val="007C16F0"/>
    <w:rsid w:val="007C20B6"/>
    <w:rsid w:val="007C2D6C"/>
    <w:rsid w:val="007C396E"/>
    <w:rsid w:val="007C4690"/>
    <w:rsid w:val="007C46EE"/>
    <w:rsid w:val="007C4B6B"/>
    <w:rsid w:val="007C4D6D"/>
    <w:rsid w:val="007C593B"/>
    <w:rsid w:val="007C5CFF"/>
    <w:rsid w:val="007C6530"/>
    <w:rsid w:val="007D0605"/>
    <w:rsid w:val="007D10BA"/>
    <w:rsid w:val="007D12B2"/>
    <w:rsid w:val="007D13F4"/>
    <w:rsid w:val="007D1641"/>
    <w:rsid w:val="007D20E9"/>
    <w:rsid w:val="007D2216"/>
    <w:rsid w:val="007D2265"/>
    <w:rsid w:val="007D24F1"/>
    <w:rsid w:val="007D31BA"/>
    <w:rsid w:val="007D480E"/>
    <w:rsid w:val="007D5CDD"/>
    <w:rsid w:val="007D704A"/>
    <w:rsid w:val="007E11D3"/>
    <w:rsid w:val="007E180D"/>
    <w:rsid w:val="007E1FCA"/>
    <w:rsid w:val="007E2567"/>
    <w:rsid w:val="007E532E"/>
    <w:rsid w:val="007E6603"/>
    <w:rsid w:val="007E66CC"/>
    <w:rsid w:val="007E67C6"/>
    <w:rsid w:val="007F1ADD"/>
    <w:rsid w:val="007F7E09"/>
    <w:rsid w:val="008024F1"/>
    <w:rsid w:val="00803629"/>
    <w:rsid w:val="00803F54"/>
    <w:rsid w:val="00806AB3"/>
    <w:rsid w:val="00806E08"/>
    <w:rsid w:val="00807C84"/>
    <w:rsid w:val="008105E2"/>
    <w:rsid w:val="008115D4"/>
    <w:rsid w:val="0081181D"/>
    <w:rsid w:val="00811900"/>
    <w:rsid w:val="00812C12"/>
    <w:rsid w:val="00812FE7"/>
    <w:rsid w:val="008136D4"/>
    <w:rsid w:val="00813CC0"/>
    <w:rsid w:val="00814800"/>
    <w:rsid w:val="00814827"/>
    <w:rsid w:val="00815364"/>
    <w:rsid w:val="00815D22"/>
    <w:rsid w:val="00815DE6"/>
    <w:rsid w:val="00816100"/>
    <w:rsid w:val="00817798"/>
    <w:rsid w:val="0082093D"/>
    <w:rsid w:val="00820FAE"/>
    <w:rsid w:val="00820FE3"/>
    <w:rsid w:val="00822DAC"/>
    <w:rsid w:val="0082466A"/>
    <w:rsid w:val="00825568"/>
    <w:rsid w:val="00825D0D"/>
    <w:rsid w:val="00830232"/>
    <w:rsid w:val="0083155B"/>
    <w:rsid w:val="00831B36"/>
    <w:rsid w:val="008321F4"/>
    <w:rsid w:val="00832F77"/>
    <w:rsid w:val="00833D53"/>
    <w:rsid w:val="0083500C"/>
    <w:rsid w:val="00835526"/>
    <w:rsid w:val="0083677A"/>
    <w:rsid w:val="0083693B"/>
    <w:rsid w:val="00842158"/>
    <w:rsid w:val="00842B31"/>
    <w:rsid w:val="00844B81"/>
    <w:rsid w:val="0084676C"/>
    <w:rsid w:val="00846871"/>
    <w:rsid w:val="008468F3"/>
    <w:rsid w:val="00847B9E"/>
    <w:rsid w:val="0085022E"/>
    <w:rsid w:val="0085151F"/>
    <w:rsid w:val="0085186C"/>
    <w:rsid w:val="008524F2"/>
    <w:rsid w:val="00852941"/>
    <w:rsid w:val="00854AC7"/>
    <w:rsid w:val="0085539C"/>
    <w:rsid w:val="00855CE7"/>
    <w:rsid w:val="00860343"/>
    <w:rsid w:val="00860486"/>
    <w:rsid w:val="00860FBA"/>
    <w:rsid w:val="00861419"/>
    <w:rsid w:val="00861CB4"/>
    <w:rsid w:val="00862F5A"/>
    <w:rsid w:val="0086322E"/>
    <w:rsid w:val="008633F7"/>
    <w:rsid w:val="00863877"/>
    <w:rsid w:val="008639B7"/>
    <w:rsid w:val="0086460F"/>
    <w:rsid w:val="008672B5"/>
    <w:rsid w:val="008705F1"/>
    <w:rsid w:val="008709FA"/>
    <w:rsid w:val="00871996"/>
    <w:rsid w:val="00871DA0"/>
    <w:rsid w:val="0087386E"/>
    <w:rsid w:val="00873BCB"/>
    <w:rsid w:val="00873DB9"/>
    <w:rsid w:val="00874479"/>
    <w:rsid w:val="00875098"/>
    <w:rsid w:val="008754EE"/>
    <w:rsid w:val="00875828"/>
    <w:rsid w:val="0087597A"/>
    <w:rsid w:val="00876875"/>
    <w:rsid w:val="0087707F"/>
    <w:rsid w:val="00880316"/>
    <w:rsid w:val="0088168F"/>
    <w:rsid w:val="00881F53"/>
    <w:rsid w:val="0088202A"/>
    <w:rsid w:val="008827A4"/>
    <w:rsid w:val="00882D6B"/>
    <w:rsid w:val="0088328D"/>
    <w:rsid w:val="00883990"/>
    <w:rsid w:val="00884A7E"/>
    <w:rsid w:val="0088525C"/>
    <w:rsid w:val="00885272"/>
    <w:rsid w:val="00885927"/>
    <w:rsid w:val="008861BA"/>
    <w:rsid w:val="00886791"/>
    <w:rsid w:val="00886E48"/>
    <w:rsid w:val="0088710E"/>
    <w:rsid w:val="00887417"/>
    <w:rsid w:val="00887C5B"/>
    <w:rsid w:val="008914E3"/>
    <w:rsid w:val="0089211D"/>
    <w:rsid w:val="008921F1"/>
    <w:rsid w:val="008943F5"/>
    <w:rsid w:val="008955DE"/>
    <w:rsid w:val="00895645"/>
    <w:rsid w:val="0089580F"/>
    <w:rsid w:val="008962CA"/>
    <w:rsid w:val="00896C12"/>
    <w:rsid w:val="00897E9F"/>
    <w:rsid w:val="008A1406"/>
    <w:rsid w:val="008A28BB"/>
    <w:rsid w:val="008A2926"/>
    <w:rsid w:val="008A3599"/>
    <w:rsid w:val="008A36A2"/>
    <w:rsid w:val="008A461E"/>
    <w:rsid w:val="008A48A4"/>
    <w:rsid w:val="008A5084"/>
    <w:rsid w:val="008A5FBC"/>
    <w:rsid w:val="008A73E5"/>
    <w:rsid w:val="008B00A0"/>
    <w:rsid w:val="008B02A7"/>
    <w:rsid w:val="008B04DC"/>
    <w:rsid w:val="008B1324"/>
    <w:rsid w:val="008B1412"/>
    <w:rsid w:val="008B1A1B"/>
    <w:rsid w:val="008B1B78"/>
    <w:rsid w:val="008B264E"/>
    <w:rsid w:val="008B360A"/>
    <w:rsid w:val="008B3670"/>
    <w:rsid w:val="008B4B4C"/>
    <w:rsid w:val="008B4B58"/>
    <w:rsid w:val="008B6D33"/>
    <w:rsid w:val="008B7EA7"/>
    <w:rsid w:val="008C130D"/>
    <w:rsid w:val="008C2164"/>
    <w:rsid w:val="008C24B1"/>
    <w:rsid w:val="008C2539"/>
    <w:rsid w:val="008C2B8D"/>
    <w:rsid w:val="008C4968"/>
    <w:rsid w:val="008C4DEF"/>
    <w:rsid w:val="008C65BA"/>
    <w:rsid w:val="008C6EE1"/>
    <w:rsid w:val="008C7641"/>
    <w:rsid w:val="008C7FB7"/>
    <w:rsid w:val="008D01DD"/>
    <w:rsid w:val="008D083D"/>
    <w:rsid w:val="008D1876"/>
    <w:rsid w:val="008D26E8"/>
    <w:rsid w:val="008D3B07"/>
    <w:rsid w:val="008D3CC6"/>
    <w:rsid w:val="008D3F1E"/>
    <w:rsid w:val="008D425B"/>
    <w:rsid w:val="008D5DF3"/>
    <w:rsid w:val="008D64BD"/>
    <w:rsid w:val="008D6C08"/>
    <w:rsid w:val="008D7A5D"/>
    <w:rsid w:val="008E05BC"/>
    <w:rsid w:val="008E0793"/>
    <w:rsid w:val="008E1248"/>
    <w:rsid w:val="008E13BD"/>
    <w:rsid w:val="008E1706"/>
    <w:rsid w:val="008E203C"/>
    <w:rsid w:val="008E2741"/>
    <w:rsid w:val="008E4BD7"/>
    <w:rsid w:val="008E6765"/>
    <w:rsid w:val="008E6958"/>
    <w:rsid w:val="008E75C2"/>
    <w:rsid w:val="008F047A"/>
    <w:rsid w:val="008F0A0E"/>
    <w:rsid w:val="008F150D"/>
    <w:rsid w:val="008F1D31"/>
    <w:rsid w:val="008F1F02"/>
    <w:rsid w:val="008F2CD3"/>
    <w:rsid w:val="008F362B"/>
    <w:rsid w:val="008F4178"/>
    <w:rsid w:val="008F44CC"/>
    <w:rsid w:val="008F506C"/>
    <w:rsid w:val="008F62BD"/>
    <w:rsid w:val="008F6B79"/>
    <w:rsid w:val="008F7BA7"/>
    <w:rsid w:val="008F7DA8"/>
    <w:rsid w:val="009003C3"/>
    <w:rsid w:val="00900CD7"/>
    <w:rsid w:val="00900E2D"/>
    <w:rsid w:val="009011D3"/>
    <w:rsid w:val="0090142D"/>
    <w:rsid w:val="00901548"/>
    <w:rsid w:val="009017A1"/>
    <w:rsid w:val="00902599"/>
    <w:rsid w:val="009026DE"/>
    <w:rsid w:val="00904574"/>
    <w:rsid w:val="00905AE6"/>
    <w:rsid w:val="0090606F"/>
    <w:rsid w:val="009060CB"/>
    <w:rsid w:val="00907740"/>
    <w:rsid w:val="00910393"/>
    <w:rsid w:val="00910E2E"/>
    <w:rsid w:val="00910E3D"/>
    <w:rsid w:val="00911717"/>
    <w:rsid w:val="00912454"/>
    <w:rsid w:val="00912E30"/>
    <w:rsid w:val="00912F95"/>
    <w:rsid w:val="00912FB7"/>
    <w:rsid w:val="0091359B"/>
    <w:rsid w:val="00913FC0"/>
    <w:rsid w:val="00915527"/>
    <w:rsid w:val="00915C5B"/>
    <w:rsid w:val="00915E72"/>
    <w:rsid w:val="00916410"/>
    <w:rsid w:val="009172B0"/>
    <w:rsid w:val="00920036"/>
    <w:rsid w:val="0092086A"/>
    <w:rsid w:val="009223EC"/>
    <w:rsid w:val="00923A8E"/>
    <w:rsid w:val="00923B1D"/>
    <w:rsid w:val="00923B93"/>
    <w:rsid w:val="00924396"/>
    <w:rsid w:val="009252D8"/>
    <w:rsid w:val="00925A1E"/>
    <w:rsid w:val="009270D9"/>
    <w:rsid w:val="0092758D"/>
    <w:rsid w:val="009275AF"/>
    <w:rsid w:val="0093106E"/>
    <w:rsid w:val="00931C65"/>
    <w:rsid w:val="00933F2D"/>
    <w:rsid w:val="00936E29"/>
    <w:rsid w:val="00937FDB"/>
    <w:rsid w:val="00942898"/>
    <w:rsid w:val="00942CDF"/>
    <w:rsid w:val="00943FD3"/>
    <w:rsid w:val="009449A0"/>
    <w:rsid w:val="00950031"/>
    <w:rsid w:val="009504B5"/>
    <w:rsid w:val="00950B81"/>
    <w:rsid w:val="00953D8C"/>
    <w:rsid w:val="00955817"/>
    <w:rsid w:val="00955F32"/>
    <w:rsid w:val="00956C8C"/>
    <w:rsid w:val="00956DF2"/>
    <w:rsid w:val="00957E90"/>
    <w:rsid w:val="00960F74"/>
    <w:rsid w:val="00960FBF"/>
    <w:rsid w:val="009612B7"/>
    <w:rsid w:val="00962C60"/>
    <w:rsid w:val="0096459D"/>
    <w:rsid w:val="009648A4"/>
    <w:rsid w:val="00965477"/>
    <w:rsid w:val="009665AC"/>
    <w:rsid w:val="00966A5F"/>
    <w:rsid w:val="00970AB5"/>
    <w:rsid w:val="00971BA5"/>
    <w:rsid w:val="009737E6"/>
    <w:rsid w:val="009756A4"/>
    <w:rsid w:val="00976779"/>
    <w:rsid w:val="0097706B"/>
    <w:rsid w:val="009770FB"/>
    <w:rsid w:val="009811F1"/>
    <w:rsid w:val="00983177"/>
    <w:rsid w:val="00983B08"/>
    <w:rsid w:val="00984514"/>
    <w:rsid w:val="00984564"/>
    <w:rsid w:val="00984B24"/>
    <w:rsid w:val="00986147"/>
    <w:rsid w:val="009876E7"/>
    <w:rsid w:val="00990380"/>
    <w:rsid w:val="00990E13"/>
    <w:rsid w:val="00991A51"/>
    <w:rsid w:val="00992DBE"/>
    <w:rsid w:val="009932A8"/>
    <w:rsid w:val="00995017"/>
    <w:rsid w:val="009954D2"/>
    <w:rsid w:val="009A03C0"/>
    <w:rsid w:val="009A0BC5"/>
    <w:rsid w:val="009A168B"/>
    <w:rsid w:val="009A19BC"/>
    <w:rsid w:val="009A1D38"/>
    <w:rsid w:val="009A2593"/>
    <w:rsid w:val="009A2737"/>
    <w:rsid w:val="009A2E64"/>
    <w:rsid w:val="009A34DF"/>
    <w:rsid w:val="009A4045"/>
    <w:rsid w:val="009A5046"/>
    <w:rsid w:val="009A6258"/>
    <w:rsid w:val="009A76A2"/>
    <w:rsid w:val="009A7C0D"/>
    <w:rsid w:val="009A7D6B"/>
    <w:rsid w:val="009A7D7A"/>
    <w:rsid w:val="009B00CD"/>
    <w:rsid w:val="009B0178"/>
    <w:rsid w:val="009B066F"/>
    <w:rsid w:val="009B0C83"/>
    <w:rsid w:val="009B2EE4"/>
    <w:rsid w:val="009B51D8"/>
    <w:rsid w:val="009B535B"/>
    <w:rsid w:val="009B5C6C"/>
    <w:rsid w:val="009B64E8"/>
    <w:rsid w:val="009B6505"/>
    <w:rsid w:val="009B6ED6"/>
    <w:rsid w:val="009C1BFC"/>
    <w:rsid w:val="009C20F9"/>
    <w:rsid w:val="009C30B5"/>
    <w:rsid w:val="009C38A2"/>
    <w:rsid w:val="009C6755"/>
    <w:rsid w:val="009C74D3"/>
    <w:rsid w:val="009D0C95"/>
    <w:rsid w:val="009D0EE4"/>
    <w:rsid w:val="009D0FDA"/>
    <w:rsid w:val="009D2071"/>
    <w:rsid w:val="009D2CA8"/>
    <w:rsid w:val="009D2E8C"/>
    <w:rsid w:val="009D5864"/>
    <w:rsid w:val="009D637D"/>
    <w:rsid w:val="009D6AE2"/>
    <w:rsid w:val="009D6BAE"/>
    <w:rsid w:val="009E0103"/>
    <w:rsid w:val="009E0929"/>
    <w:rsid w:val="009E13D7"/>
    <w:rsid w:val="009E1B49"/>
    <w:rsid w:val="009E2411"/>
    <w:rsid w:val="009E2EE3"/>
    <w:rsid w:val="009E3010"/>
    <w:rsid w:val="009E356D"/>
    <w:rsid w:val="009E3732"/>
    <w:rsid w:val="009E39FC"/>
    <w:rsid w:val="009E4108"/>
    <w:rsid w:val="009E4F3F"/>
    <w:rsid w:val="009E55A7"/>
    <w:rsid w:val="009F010E"/>
    <w:rsid w:val="009F05A2"/>
    <w:rsid w:val="009F0ACB"/>
    <w:rsid w:val="009F12AA"/>
    <w:rsid w:val="009F16BF"/>
    <w:rsid w:val="009F2944"/>
    <w:rsid w:val="009F2CD1"/>
    <w:rsid w:val="009F3533"/>
    <w:rsid w:val="009F3DD1"/>
    <w:rsid w:val="009F4E30"/>
    <w:rsid w:val="009F5E26"/>
    <w:rsid w:val="009F618F"/>
    <w:rsid w:val="009F647B"/>
    <w:rsid w:val="009F6B7A"/>
    <w:rsid w:val="00A0091E"/>
    <w:rsid w:val="00A018E0"/>
    <w:rsid w:val="00A03640"/>
    <w:rsid w:val="00A050E0"/>
    <w:rsid w:val="00A0775E"/>
    <w:rsid w:val="00A1112F"/>
    <w:rsid w:val="00A130AB"/>
    <w:rsid w:val="00A13957"/>
    <w:rsid w:val="00A13A8D"/>
    <w:rsid w:val="00A15077"/>
    <w:rsid w:val="00A15423"/>
    <w:rsid w:val="00A15E5B"/>
    <w:rsid w:val="00A16F81"/>
    <w:rsid w:val="00A17076"/>
    <w:rsid w:val="00A1746D"/>
    <w:rsid w:val="00A17A88"/>
    <w:rsid w:val="00A2175B"/>
    <w:rsid w:val="00A22574"/>
    <w:rsid w:val="00A22CC9"/>
    <w:rsid w:val="00A245DB"/>
    <w:rsid w:val="00A246F0"/>
    <w:rsid w:val="00A24EF6"/>
    <w:rsid w:val="00A266C1"/>
    <w:rsid w:val="00A26F99"/>
    <w:rsid w:val="00A30EE7"/>
    <w:rsid w:val="00A319CF"/>
    <w:rsid w:val="00A32666"/>
    <w:rsid w:val="00A32BD8"/>
    <w:rsid w:val="00A34CEB"/>
    <w:rsid w:val="00A35104"/>
    <w:rsid w:val="00A352B0"/>
    <w:rsid w:val="00A36C19"/>
    <w:rsid w:val="00A37560"/>
    <w:rsid w:val="00A376FB"/>
    <w:rsid w:val="00A41252"/>
    <w:rsid w:val="00A41701"/>
    <w:rsid w:val="00A417E0"/>
    <w:rsid w:val="00A41874"/>
    <w:rsid w:val="00A42705"/>
    <w:rsid w:val="00A427DD"/>
    <w:rsid w:val="00A42918"/>
    <w:rsid w:val="00A42B3D"/>
    <w:rsid w:val="00A43BE8"/>
    <w:rsid w:val="00A44D43"/>
    <w:rsid w:val="00A44D8C"/>
    <w:rsid w:val="00A45574"/>
    <w:rsid w:val="00A45DA5"/>
    <w:rsid w:val="00A47590"/>
    <w:rsid w:val="00A479D6"/>
    <w:rsid w:val="00A521FD"/>
    <w:rsid w:val="00A52ACA"/>
    <w:rsid w:val="00A53372"/>
    <w:rsid w:val="00A539E3"/>
    <w:rsid w:val="00A54738"/>
    <w:rsid w:val="00A55068"/>
    <w:rsid w:val="00A563ED"/>
    <w:rsid w:val="00A56BCE"/>
    <w:rsid w:val="00A578D8"/>
    <w:rsid w:val="00A57C2A"/>
    <w:rsid w:val="00A57C30"/>
    <w:rsid w:val="00A60C28"/>
    <w:rsid w:val="00A629DB"/>
    <w:rsid w:val="00A65AD0"/>
    <w:rsid w:val="00A65C1A"/>
    <w:rsid w:val="00A66315"/>
    <w:rsid w:val="00A70BB0"/>
    <w:rsid w:val="00A71699"/>
    <w:rsid w:val="00A72ADE"/>
    <w:rsid w:val="00A733AD"/>
    <w:rsid w:val="00A7475B"/>
    <w:rsid w:val="00A804EB"/>
    <w:rsid w:val="00A80ABF"/>
    <w:rsid w:val="00A80D35"/>
    <w:rsid w:val="00A80E7B"/>
    <w:rsid w:val="00A80F0C"/>
    <w:rsid w:val="00A8144A"/>
    <w:rsid w:val="00A826E2"/>
    <w:rsid w:val="00A8350C"/>
    <w:rsid w:val="00A839B0"/>
    <w:rsid w:val="00A83B53"/>
    <w:rsid w:val="00A83BA5"/>
    <w:rsid w:val="00A8449F"/>
    <w:rsid w:val="00A8602F"/>
    <w:rsid w:val="00A866AB"/>
    <w:rsid w:val="00A86BB6"/>
    <w:rsid w:val="00A90846"/>
    <w:rsid w:val="00A91943"/>
    <w:rsid w:val="00A91F84"/>
    <w:rsid w:val="00A9285B"/>
    <w:rsid w:val="00A959F4"/>
    <w:rsid w:val="00A96235"/>
    <w:rsid w:val="00A965A2"/>
    <w:rsid w:val="00A96A35"/>
    <w:rsid w:val="00A96F1B"/>
    <w:rsid w:val="00A9708B"/>
    <w:rsid w:val="00A97327"/>
    <w:rsid w:val="00A97376"/>
    <w:rsid w:val="00A976E6"/>
    <w:rsid w:val="00AA06B7"/>
    <w:rsid w:val="00AA23C0"/>
    <w:rsid w:val="00AA295B"/>
    <w:rsid w:val="00AA331A"/>
    <w:rsid w:val="00AA6452"/>
    <w:rsid w:val="00AA7F09"/>
    <w:rsid w:val="00AB11F2"/>
    <w:rsid w:val="00AB1C41"/>
    <w:rsid w:val="00AB1D18"/>
    <w:rsid w:val="00AB4019"/>
    <w:rsid w:val="00AB4390"/>
    <w:rsid w:val="00AB45F4"/>
    <w:rsid w:val="00AB5136"/>
    <w:rsid w:val="00AB5175"/>
    <w:rsid w:val="00AB66D1"/>
    <w:rsid w:val="00AB7854"/>
    <w:rsid w:val="00AC02EF"/>
    <w:rsid w:val="00AC0854"/>
    <w:rsid w:val="00AC1B57"/>
    <w:rsid w:val="00AC2F21"/>
    <w:rsid w:val="00AC313F"/>
    <w:rsid w:val="00AC3C54"/>
    <w:rsid w:val="00AC3ECC"/>
    <w:rsid w:val="00AC4F82"/>
    <w:rsid w:val="00AC625A"/>
    <w:rsid w:val="00AC6A21"/>
    <w:rsid w:val="00AC6B5E"/>
    <w:rsid w:val="00AC7B59"/>
    <w:rsid w:val="00AD0DBA"/>
    <w:rsid w:val="00AD101C"/>
    <w:rsid w:val="00AD25D2"/>
    <w:rsid w:val="00AD2716"/>
    <w:rsid w:val="00AD3059"/>
    <w:rsid w:val="00AD6187"/>
    <w:rsid w:val="00AD68CD"/>
    <w:rsid w:val="00AD7478"/>
    <w:rsid w:val="00AE0237"/>
    <w:rsid w:val="00AE0E15"/>
    <w:rsid w:val="00AE14D1"/>
    <w:rsid w:val="00AE2839"/>
    <w:rsid w:val="00AE4197"/>
    <w:rsid w:val="00AE4749"/>
    <w:rsid w:val="00AE70EF"/>
    <w:rsid w:val="00AE772F"/>
    <w:rsid w:val="00AF1CCF"/>
    <w:rsid w:val="00AF2294"/>
    <w:rsid w:val="00AF55BB"/>
    <w:rsid w:val="00AF66A5"/>
    <w:rsid w:val="00AF6756"/>
    <w:rsid w:val="00AF71D7"/>
    <w:rsid w:val="00AF78AB"/>
    <w:rsid w:val="00AF7A5E"/>
    <w:rsid w:val="00B01093"/>
    <w:rsid w:val="00B03260"/>
    <w:rsid w:val="00B04AC0"/>
    <w:rsid w:val="00B0525F"/>
    <w:rsid w:val="00B061B5"/>
    <w:rsid w:val="00B06229"/>
    <w:rsid w:val="00B0647A"/>
    <w:rsid w:val="00B06E16"/>
    <w:rsid w:val="00B07E3C"/>
    <w:rsid w:val="00B102CB"/>
    <w:rsid w:val="00B10B15"/>
    <w:rsid w:val="00B125F0"/>
    <w:rsid w:val="00B141C2"/>
    <w:rsid w:val="00B16168"/>
    <w:rsid w:val="00B16E8D"/>
    <w:rsid w:val="00B17234"/>
    <w:rsid w:val="00B179E6"/>
    <w:rsid w:val="00B23033"/>
    <w:rsid w:val="00B23A0C"/>
    <w:rsid w:val="00B241BE"/>
    <w:rsid w:val="00B2481F"/>
    <w:rsid w:val="00B27525"/>
    <w:rsid w:val="00B321E4"/>
    <w:rsid w:val="00B323E8"/>
    <w:rsid w:val="00B325ED"/>
    <w:rsid w:val="00B33C95"/>
    <w:rsid w:val="00B33E2F"/>
    <w:rsid w:val="00B3488D"/>
    <w:rsid w:val="00B34E7F"/>
    <w:rsid w:val="00B35FBD"/>
    <w:rsid w:val="00B378B8"/>
    <w:rsid w:val="00B407ED"/>
    <w:rsid w:val="00B40DC8"/>
    <w:rsid w:val="00B40DFF"/>
    <w:rsid w:val="00B40EE5"/>
    <w:rsid w:val="00B414BE"/>
    <w:rsid w:val="00B4268F"/>
    <w:rsid w:val="00B43699"/>
    <w:rsid w:val="00B46052"/>
    <w:rsid w:val="00B4698C"/>
    <w:rsid w:val="00B50D1D"/>
    <w:rsid w:val="00B52C4A"/>
    <w:rsid w:val="00B54B4C"/>
    <w:rsid w:val="00B54E01"/>
    <w:rsid w:val="00B556A3"/>
    <w:rsid w:val="00B5585C"/>
    <w:rsid w:val="00B55C97"/>
    <w:rsid w:val="00B568FD"/>
    <w:rsid w:val="00B56F4C"/>
    <w:rsid w:val="00B60945"/>
    <w:rsid w:val="00B60A54"/>
    <w:rsid w:val="00B6201D"/>
    <w:rsid w:val="00B63C40"/>
    <w:rsid w:val="00B63FB1"/>
    <w:rsid w:val="00B64233"/>
    <w:rsid w:val="00B6433E"/>
    <w:rsid w:val="00B66EB8"/>
    <w:rsid w:val="00B670BA"/>
    <w:rsid w:val="00B67131"/>
    <w:rsid w:val="00B70272"/>
    <w:rsid w:val="00B71241"/>
    <w:rsid w:val="00B71521"/>
    <w:rsid w:val="00B7175A"/>
    <w:rsid w:val="00B73517"/>
    <w:rsid w:val="00B7355D"/>
    <w:rsid w:val="00B75665"/>
    <w:rsid w:val="00B7585D"/>
    <w:rsid w:val="00B75A6B"/>
    <w:rsid w:val="00B75CA8"/>
    <w:rsid w:val="00B76D8F"/>
    <w:rsid w:val="00B77E68"/>
    <w:rsid w:val="00B80F51"/>
    <w:rsid w:val="00B82523"/>
    <w:rsid w:val="00B84F1D"/>
    <w:rsid w:val="00B84FAB"/>
    <w:rsid w:val="00B855F3"/>
    <w:rsid w:val="00B8604C"/>
    <w:rsid w:val="00B87DC9"/>
    <w:rsid w:val="00B9048F"/>
    <w:rsid w:val="00B91DAE"/>
    <w:rsid w:val="00B93785"/>
    <w:rsid w:val="00B94EEA"/>
    <w:rsid w:val="00B9560F"/>
    <w:rsid w:val="00BA0129"/>
    <w:rsid w:val="00BA0AA1"/>
    <w:rsid w:val="00BA1AE7"/>
    <w:rsid w:val="00BA3937"/>
    <w:rsid w:val="00BA50BE"/>
    <w:rsid w:val="00BA5674"/>
    <w:rsid w:val="00BA64BC"/>
    <w:rsid w:val="00BA6949"/>
    <w:rsid w:val="00BB0988"/>
    <w:rsid w:val="00BB0E2F"/>
    <w:rsid w:val="00BB1071"/>
    <w:rsid w:val="00BB20B2"/>
    <w:rsid w:val="00BB23E5"/>
    <w:rsid w:val="00BB2545"/>
    <w:rsid w:val="00BB26B4"/>
    <w:rsid w:val="00BB4F52"/>
    <w:rsid w:val="00BB6C96"/>
    <w:rsid w:val="00BB7B43"/>
    <w:rsid w:val="00BB7B87"/>
    <w:rsid w:val="00BC0E73"/>
    <w:rsid w:val="00BC0F44"/>
    <w:rsid w:val="00BC14D8"/>
    <w:rsid w:val="00BC2F6B"/>
    <w:rsid w:val="00BC40A8"/>
    <w:rsid w:val="00BC4B34"/>
    <w:rsid w:val="00BC5300"/>
    <w:rsid w:val="00BC68C6"/>
    <w:rsid w:val="00BC6E66"/>
    <w:rsid w:val="00BC7613"/>
    <w:rsid w:val="00BC7683"/>
    <w:rsid w:val="00BD0274"/>
    <w:rsid w:val="00BD1EE2"/>
    <w:rsid w:val="00BD28E9"/>
    <w:rsid w:val="00BD3313"/>
    <w:rsid w:val="00BD4386"/>
    <w:rsid w:val="00BD4550"/>
    <w:rsid w:val="00BD4C27"/>
    <w:rsid w:val="00BD5020"/>
    <w:rsid w:val="00BD52F1"/>
    <w:rsid w:val="00BD5E42"/>
    <w:rsid w:val="00BD611D"/>
    <w:rsid w:val="00BD61CE"/>
    <w:rsid w:val="00BD6E68"/>
    <w:rsid w:val="00BE124F"/>
    <w:rsid w:val="00BE235F"/>
    <w:rsid w:val="00BE405F"/>
    <w:rsid w:val="00BE4292"/>
    <w:rsid w:val="00BE4361"/>
    <w:rsid w:val="00BE577A"/>
    <w:rsid w:val="00BE7FD0"/>
    <w:rsid w:val="00BF4CAA"/>
    <w:rsid w:val="00BF6219"/>
    <w:rsid w:val="00BF631A"/>
    <w:rsid w:val="00BF6990"/>
    <w:rsid w:val="00BF6F76"/>
    <w:rsid w:val="00BF75B7"/>
    <w:rsid w:val="00BF7B54"/>
    <w:rsid w:val="00C000DA"/>
    <w:rsid w:val="00C00126"/>
    <w:rsid w:val="00C008C4"/>
    <w:rsid w:val="00C024C1"/>
    <w:rsid w:val="00C02C76"/>
    <w:rsid w:val="00C034D2"/>
    <w:rsid w:val="00C04075"/>
    <w:rsid w:val="00C043ED"/>
    <w:rsid w:val="00C05421"/>
    <w:rsid w:val="00C06BC8"/>
    <w:rsid w:val="00C06E2F"/>
    <w:rsid w:val="00C07438"/>
    <w:rsid w:val="00C104C4"/>
    <w:rsid w:val="00C1083E"/>
    <w:rsid w:val="00C11A2C"/>
    <w:rsid w:val="00C12C18"/>
    <w:rsid w:val="00C13013"/>
    <w:rsid w:val="00C1415E"/>
    <w:rsid w:val="00C14978"/>
    <w:rsid w:val="00C167B8"/>
    <w:rsid w:val="00C16B5B"/>
    <w:rsid w:val="00C175BE"/>
    <w:rsid w:val="00C20650"/>
    <w:rsid w:val="00C20807"/>
    <w:rsid w:val="00C21141"/>
    <w:rsid w:val="00C22BBD"/>
    <w:rsid w:val="00C22D94"/>
    <w:rsid w:val="00C23C58"/>
    <w:rsid w:val="00C2418F"/>
    <w:rsid w:val="00C24A66"/>
    <w:rsid w:val="00C25334"/>
    <w:rsid w:val="00C258A2"/>
    <w:rsid w:val="00C25916"/>
    <w:rsid w:val="00C25BC3"/>
    <w:rsid w:val="00C27563"/>
    <w:rsid w:val="00C30043"/>
    <w:rsid w:val="00C30367"/>
    <w:rsid w:val="00C32DBC"/>
    <w:rsid w:val="00C34FE3"/>
    <w:rsid w:val="00C35725"/>
    <w:rsid w:val="00C362B1"/>
    <w:rsid w:val="00C37055"/>
    <w:rsid w:val="00C37CBC"/>
    <w:rsid w:val="00C402A2"/>
    <w:rsid w:val="00C40383"/>
    <w:rsid w:val="00C41687"/>
    <w:rsid w:val="00C417FC"/>
    <w:rsid w:val="00C43365"/>
    <w:rsid w:val="00C4432F"/>
    <w:rsid w:val="00C45A7E"/>
    <w:rsid w:val="00C461C7"/>
    <w:rsid w:val="00C4622C"/>
    <w:rsid w:val="00C47081"/>
    <w:rsid w:val="00C47531"/>
    <w:rsid w:val="00C50D26"/>
    <w:rsid w:val="00C50FCE"/>
    <w:rsid w:val="00C521A9"/>
    <w:rsid w:val="00C52BB6"/>
    <w:rsid w:val="00C5351E"/>
    <w:rsid w:val="00C56FE7"/>
    <w:rsid w:val="00C62EF4"/>
    <w:rsid w:val="00C64043"/>
    <w:rsid w:val="00C6586A"/>
    <w:rsid w:val="00C659ED"/>
    <w:rsid w:val="00C65E71"/>
    <w:rsid w:val="00C65F15"/>
    <w:rsid w:val="00C66C77"/>
    <w:rsid w:val="00C6725B"/>
    <w:rsid w:val="00C70001"/>
    <w:rsid w:val="00C708FD"/>
    <w:rsid w:val="00C70F16"/>
    <w:rsid w:val="00C73188"/>
    <w:rsid w:val="00C73941"/>
    <w:rsid w:val="00C74098"/>
    <w:rsid w:val="00C751D0"/>
    <w:rsid w:val="00C7682C"/>
    <w:rsid w:val="00C77345"/>
    <w:rsid w:val="00C77DF0"/>
    <w:rsid w:val="00C8324B"/>
    <w:rsid w:val="00C8770F"/>
    <w:rsid w:val="00C879E4"/>
    <w:rsid w:val="00C92002"/>
    <w:rsid w:val="00C938CA"/>
    <w:rsid w:val="00C93F80"/>
    <w:rsid w:val="00C94E9E"/>
    <w:rsid w:val="00C950ED"/>
    <w:rsid w:val="00C9534F"/>
    <w:rsid w:val="00C97399"/>
    <w:rsid w:val="00CA0016"/>
    <w:rsid w:val="00CA1547"/>
    <w:rsid w:val="00CA2CDE"/>
    <w:rsid w:val="00CA4111"/>
    <w:rsid w:val="00CA52C3"/>
    <w:rsid w:val="00CA5FFA"/>
    <w:rsid w:val="00CA67A5"/>
    <w:rsid w:val="00CB0012"/>
    <w:rsid w:val="00CB03DE"/>
    <w:rsid w:val="00CB05AA"/>
    <w:rsid w:val="00CB1989"/>
    <w:rsid w:val="00CB19EF"/>
    <w:rsid w:val="00CB2786"/>
    <w:rsid w:val="00CB3D14"/>
    <w:rsid w:val="00CB418C"/>
    <w:rsid w:val="00CB4E0C"/>
    <w:rsid w:val="00CB5629"/>
    <w:rsid w:val="00CB7035"/>
    <w:rsid w:val="00CB7154"/>
    <w:rsid w:val="00CC23DC"/>
    <w:rsid w:val="00CC5BEE"/>
    <w:rsid w:val="00CC7254"/>
    <w:rsid w:val="00CD19D0"/>
    <w:rsid w:val="00CD2239"/>
    <w:rsid w:val="00CD4BCF"/>
    <w:rsid w:val="00CD54F8"/>
    <w:rsid w:val="00CD6BFA"/>
    <w:rsid w:val="00CD6D71"/>
    <w:rsid w:val="00CE0847"/>
    <w:rsid w:val="00CE0C54"/>
    <w:rsid w:val="00CE0F85"/>
    <w:rsid w:val="00CE1F22"/>
    <w:rsid w:val="00CE24DE"/>
    <w:rsid w:val="00CE2690"/>
    <w:rsid w:val="00CE2720"/>
    <w:rsid w:val="00CE296B"/>
    <w:rsid w:val="00CE30E5"/>
    <w:rsid w:val="00CE3532"/>
    <w:rsid w:val="00CE4264"/>
    <w:rsid w:val="00CE4D2C"/>
    <w:rsid w:val="00CE58B9"/>
    <w:rsid w:val="00CE7910"/>
    <w:rsid w:val="00CF1221"/>
    <w:rsid w:val="00CF16E3"/>
    <w:rsid w:val="00CF2F5A"/>
    <w:rsid w:val="00CF3026"/>
    <w:rsid w:val="00CF44FE"/>
    <w:rsid w:val="00CF466F"/>
    <w:rsid w:val="00CF5587"/>
    <w:rsid w:val="00CF558F"/>
    <w:rsid w:val="00CF6F1B"/>
    <w:rsid w:val="00D00106"/>
    <w:rsid w:val="00D00205"/>
    <w:rsid w:val="00D00F30"/>
    <w:rsid w:val="00D02B4B"/>
    <w:rsid w:val="00D02BDB"/>
    <w:rsid w:val="00D03D68"/>
    <w:rsid w:val="00D03E18"/>
    <w:rsid w:val="00D03E2C"/>
    <w:rsid w:val="00D03F99"/>
    <w:rsid w:val="00D04397"/>
    <w:rsid w:val="00D049BB"/>
    <w:rsid w:val="00D065B4"/>
    <w:rsid w:val="00D07858"/>
    <w:rsid w:val="00D13412"/>
    <w:rsid w:val="00D15543"/>
    <w:rsid w:val="00D160B2"/>
    <w:rsid w:val="00D17BA4"/>
    <w:rsid w:val="00D211F1"/>
    <w:rsid w:val="00D2198B"/>
    <w:rsid w:val="00D21F8B"/>
    <w:rsid w:val="00D22555"/>
    <w:rsid w:val="00D23D8B"/>
    <w:rsid w:val="00D240D4"/>
    <w:rsid w:val="00D24F6A"/>
    <w:rsid w:val="00D265FB"/>
    <w:rsid w:val="00D267D8"/>
    <w:rsid w:val="00D33C3C"/>
    <w:rsid w:val="00D33D16"/>
    <w:rsid w:val="00D35D26"/>
    <w:rsid w:val="00D4042A"/>
    <w:rsid w:val="00D40491"/>
    <w:rsid w:val="00D417EC"/>
    <w:rsid w:val="00D41900"/>
    <w:rsid w:val="00D427D5"/>
    <w:rsid w:val="00D42C32"/>
    <w:rsid w:val="00D43EB1"/>
    <w:rsid w:val="00D45071"/>
    <w:rsid w:val="00D4585D"/>
    <w:rsid w:val="00D52057"/>
    <w:rsid w:val="00D521D0"/>
    <w:rsid w:val="00D52B62"/>
    <w:rsid w:val="00D538DA"/>
    <w:rsid w:val="00D54264"/>
    <w:rsid w:val="00D56C97"/>
    <w:rsid w:val="00D573FA"/>
    <w:rsid w:val="00D57847"/>
    <w:rsid w:val="00D57E0E"/>
    <w:rsid w:val="00D60454"/>
    <w:rsid w:val="00D610BF"/>
    <w:rsid w:val="00D61713"/>
    <w:rsid w:val="00D627F5"/>
    <w:rsid w:val="00D62CC0"/>
    <w:rsid w:val="00D62EC8"/>
    <w:rsid w:val="00D6394C"/>
    <w:rsid w:val="00D66F6E"/>
    <w:rsid w:val="00D70620"/>
    <w:rsid w:val="00D72024"/>
    <w:rsid w:val="00D72808"/>
    <w:rsid w:val="00D73374"/>
    <w:rsid w:val="00D73671"/>
    <w:rsid w:val="00D74C45"/>
    <w:rsid w:val="00D751C7"/>
    <w:rsid w:val="00D75C03"/>
    <w:rsid w:val="00D766FB"/>
    <w:rsid w:val="00D76C11"/>
    <w:rsid w:val="00D76E22"/>
    <w:rsid w:val="00D77547"/>
    <w:rsid w:val="00D820A7"/>
    <w:rsid w:val="00D821FD"/>
    <w:rsid w:val="00D82BE7"/>
    <w:rsid w:val="00D83371"/>
    <w:rsid w:val="00D848B0"/>
    <w:rsid w:val="00D84B25"/>
    <w:rsid w:val="00D854FF"/>
    <w:rsid w:val="00D87B23"/>
    <w:rsid w:val="00D87DC4"/>
    <w:rsid w:val="00D87E20"/>
    <w:rsid w:val="00D90873"/>
    <w:rsid w:val="00D90971"/>
    <w:rsid w:val="00D9170D"/>
    <w:rsid w:val="00D921B6"/>
    <w:rsid w:val="00D92216"/>
    <w:rsid w:val="00D93038"/>
    <w:rsid w:val="00D93246"/>
    <w:rsid w:val="00D93CF2"/>
    <w:rsid w:val="00D93EFD"/>
    <w:rsid w:val="00DA2ED0"/>
    <w:rsid w:val="00DA6E47"/>
    <w:rsid w:val="00DA6FA0"/>
    <w:rsid w:val="00DA7372"/>
    <w:rsid w:val="00DB2442"/>
    <w:rsid w:val="00DB26AA"/>
    <w:rsid w:val="00DB343B"/>
    <w:rsid w:val="00DB3A30"/>
    <w:rsid w:val="00DB4E8A"/>
    <w:rsid w:val="00DB5174"/>
    <w:rsid w:val="00DB557E"/>
    <w:rsid w:val="00DB5B09"/>
    <w:rsid w:val="00DB76A9"/>
    <w:rsid w:val="00DC01A5"/>
    <w:rsid w:val="00DC057B"/>
    <w:rsid w:val="00DC102A"/>
    <w:rsid w:val="00DC168B"/>
    <w:rsid w:val="00DC2C13"/>
    <w:rsid w:val="00DC4045"/>
    <w:rsid w:val="00DC76FD"/>
    <w:rsid w:val="00DC7EC8"/>
    <w:rsid w:val="00DD0DD7"/>
    <w:rsid w:val="00DD0ED6"/>
    <w:rsid w:val="00DD17B0"/>
    <w:rsid w:val="00DD1DC8"/>
    <w:rsid w:val="00DD33EA"/>
    <w:rsid w:val="00DD4423"/>
    <w:rsid w:val="00DD5B1C"/>
    <w:rsid w:val="00DE18A0"/>
    <w:rsid w:val="00DE1995"/>
    <w:rsid w:val="00DE4BC3"/>
    <w:rsid w:val="00DE5A13"/>
    <w:rsid w:val="00DE6351"/>
    <w:rsid w:val="00DE648A"/>
    <w:rsid w:val="00DE77B8"/>
    <w:rsid w:val="00DF0E00"/>
    <w:rsid w:val="00DF4CB8"/>
    <w:rsid w:val="00DF53CA"/>
    <w:rsid w:val="00DF5451"/>
    <w:rsid w:val="00DF5803"/>
    <w:rsid w:val="00DF5E31"/>
    <w:rsid w:val="00DF63E2"/>
    <w:rsid w:val="00DF773E"/>
    <w:rsid w:val="00E025C4"/>
    <w:rsid w:val="00E03B62"/>
    <w:rsid w:val="00E0491C"/>
    <w:rsid w:val="00E04CDB"/>
    <w:rsid w:val="00E0667A"/>
    <w:rsid w:val="00E076EE"/>
    <w:rsid w:val="00E07B8F"/>
    <w:rsid w:val="00E117CF"/>
    <w:rsid w:val="00E11C40"/>
    <w:rsid w:val="00E12574"/>
    <w:rsid w:val="00E128E8"/>
    <w:rsid w:val="00E139E2"/>
    <w:rsid w:val="00E13A7F"/>
    <w:rsid w:val="00E145B9"/>
    <w:rsid w:val="00E15475"/>
    <w:rsid w:val="00E161F1"/>
    <w:rsid w:val="00E168A5"/>
    <w:rsid w:val="00E2112E"/>
    <w:rsid w:val="00E22E36"/>
    <w:rsid w:val="00E23882"/>
    <w:rsid w:val="00E245ED"/>
    <w:rsid w:val="00E2484D"/>
    <w:rsid w:val="00E25AE0"/>
    <w:rsid w:val="00E25BFA"/>
    <w:rsid w:val="00E26852"/>
    <w:rsid w:val="00E30063"/>
    <w:rsid w:val="00E31E64"/>
    <w:rsid w:val="00E323C8"/>
    <w:rsid w:val="00E32D6D"/>
    <w:rsid w:val="00E333CF"/>
    <w:rsid w:val="00E33831"/>
    <w:rsid w:val="00E34869"/>
    <w:rsid w:val="00E35180"/>
    <w:rsid w:val="00E351D0"/>
    <w:rsid w:val="00E36883"/>
    <w:rsid w:val="00E41C73"/>
    <w:rsid w:val="00E4212E"/>
    <w:rsid w:val="00E42694"/>
    <w:rsid w:val="00E431B0"/>
    <w:rsid w:val="00E4706B"/>
    <w:rsid w:val="00E4793E"/>
    <w:rsid w:val="00E47A16"/>
    <w:rsid w:val="00E501EF"/>
    <w:rsid w:val="00E51224"/>
    <w:rsid w:val="00E5146B"/>
    <w:rsid w:val="00E54CE6"/>
    <w:rsid w:val="00E5599E"/>
    <w:rsid w:val="00E562D6"/>
    <w:rsid w:val="00E5696D"/>
    <w:rsid w:val="00E57769"/>
    <w:rsid w:val="00E61281"/>
    <w:rsid w:val="00E63635"/>
    <w:rsid w:val="00E647AF"/>
    <w:rsid w:val="00E64E50"/>
    <w:rsid w:val="00E64ECA"/>
    <w:rsid w:val="00E653ED"/>
    <w:rsid w:val="00E657FE"/>
    <w:rsid w:val="00E659E5"/>
    <w:rsid w:val="00E66DCD"/>
    <w:rsid w:val="00E670C2"/>
    <w:rsid w:val="00E6789C"/>
    <w:rsid w:val="00E67C39"/>
    <w:rsid w:val="00E70A2A"/>
    <w:rsid w:val="00E70EA4"/>
    <w:rsid w:val="00E72470"/>
    <w:rsid w:val="00E72EBE"/>
    <w:rsid w:val="00E74881"/>
    <w:rsid w:val="00E76452"/>
    <w:rsid w:val="00E76EB9"/>
    <w:rsid w:val="00E8097D"/>
    <w:rsid w:val="00E81C63"/>
    <w:rsid w:val="00E83D17"/>
    <w:rsid w:val="00E83F4C"/>
    <w:rsid w:val="00E85B56"/>
    <w:rsid w:val="00E85D67"/>
    <w:rsid w:val="00E866EF"/>
    <w:rsid w:val="00E874B8"/>
    <w:rsid w:val="00E87BB9"/>
    <w:rsid w:val="00E91A38"/>
    <w:rsid w:val="00E91BF9"/>
    <w:rsid w:val="00E92A8F"/>
    <w:rsid w:val="00E92C09"/>
    <w:rsid w:val="00E9408A"/>
    <w:rsid w:val="00E94115"/>
    <w:rsid w:val="00E94DF2"/>
    <w:rsid w:val="00E9507F"/>
    <w:rsid w:val="00E95491"/>
    <w:rsid w:val="00E95D28"/>
    <w:rsid w:val="00E96077"/>
    <w:rsid w:val="00E97EF4"/>
    <w:rsid w:val="00EA0194"/>
    <w:rsid w:val="00EA324C"/>
    <w:rsid w:val="00EA34A7"/>
    <w:rsid w:val="00EA3726"/>
    <w:rsid w:val="00EA422B"/>
    <w:rsid w:val="00EA74D9"/>
    <w:rsid w:val="00EB00C0"/>
    <w:rsid w:val="00EB0A6E"/>
    <w:rsid w:val="00EB135F"/>
    <w:rsid w:val="00EB2218"/>
    <w:rsid w:val="00EB3675"/>
    <w:rsid w:val="00EB3E1F"/>
    <w:rsid w:val="00EB4257"/>
    <w:rsid w:val="00EB4705"/>
    <w:rsid w:val="00EB4CC3"/>
    <w:rsid w:val="00EB5D9B"/>
    <w:rsid w:val="00EB6918"/>
    <w:rsid w:val="00EB6C7F"/>
    <w:rsid w:val="00EB7DED"/>
    <w:rsid w:val="00EC0473"/>
    <w:rsid w:val="00EC1A98"/>
    <w:rsid w:val="00EC43DF"/>
    <w:rsid w:val="00EC6F5F"/>
    <w:rsid w:val="00ED1A1B"/>
    <w:rsid w:val="00ED31A4"/>
    <w:rsid w:val="00ED35FC"/>
    <w:rsid w:val="00ED4BBE"/>
    <w:rsid w:val="00ED4F5A"/>
    <w:rsid w:val="00ED6301"/>
    <w:rsid w:val="00ED6A1F"/>
    <w:rsid w:val="00EE1413"/>
    <w:rsid w:val="00EE398C"/>
    <w:rsid w:val="00EE3B78"/>
    <w:rsid w:val="00EE3DA6"/>
    <w:rsid w:val="00EE53E5"/>
    <w:rsid w:val="00EE66BA"/>
    <w:rsid w:val="00EE7B48"/>
    <w:rsid w:val="00EE7DF1"/>
    <w:rsid w:val="00EF0BE7"/>
    <w:rsid w:val="00EF0DFA"/>
    <w:rsid w:val="00EF131A"/>
    <w:rsid w:val="00EF16B0"/>
    <w:rsid w:val="00EF2023"/>
    <w:rsid w:val="00EF2646"/>
    <w:rsid w:val="00EF2BD7"/>
    <w:rsid w:val="00EF2C4F"/>
    <w:rsid w:val="00EF3B6B"/>
    <w:rsid w:val="00EF3F71"/>
    <w:rsid w:val="00EF5316"/>
    <w:rsid w:val="00EF7300"/>
    <w:rsid w:val="00EF7A70"/>
    <w:rsid w:val="00F00479"/>
    <w:rsid w:val="00F012D6"/>
    <w:rsid w:val="00F01726"/>
    <w:rsid w:val="00F04447"/>
    <w:rsid w:val="00F04F14"/>
    <w:rsid w:val="00F05218"/>
    <w:rsid w:val="00F05CFE"/>
    <w:rsid w:val="00F07669"/>
    <w:rsid w:val="00F07F1B"/>
    <w:rsid w:val="00F10681"/>
    <w:rsid w:val="00F1092D"/>
    <w:rsid w:val="00F10DAB"/>
    <w:rsid w:val="00F11D81"/>
    <w:rsid w:val="00F1218C"/>
    <w:rsid w:val="00F12918"/>
    <w:rsid w:val="00F157E2"/>
    <w:rsid w:val="00F16104"/>
    <w:rsid w:val="00F172D9"/>
    <w:rsid w:val="00F1760F"/>
    <w:rsid w:val="00F201E0"/>
    <w:rsid w:val="00F209B0"/>
    <w:rsid w:val="00F21191"/>
    <w:rsid w:val="00F213B2"/>
    <w:rsid w:val="00F218C4"/>
    <w:rsid w:val="00F21AA5"/>
    <w:rsid w:val="00F21B1B"/>
    <w:rsid w:val="00F224D8"/>
    <w:rsid w:val="00F23387"/>
    <w:rsid w:val="00F256C6"/>
    <w:rsid w:val="00F25AB6"/>
    <w:rsid w:val="00F25CD7"/>
    <w:rsid w:val="00F2620E"/>
    <w:rsid w:val="00F2636C"/>
    <w:rsid w:val="00F26DE5"/>
    <w:rsid w:val="00F27513"/>
    <w:rsid w:val="00F2784D"/>
    <w:rsid w:val="00F306B4"/>
    <w:rsid w:val="00F31434"/>
    <w:rsid w:val="00F31EE2"/>
    <w:rsid w:val="00F330FE"/>
    <w:rsid w:val="00F332D2"/>
    <w:rsid w:val="00F34245"/>
    <w:rsid w:val="00F34534"/>
    <w:rsid w:val="00F3488D"/>
    <w:rsid w:val="00F36246"/>
    <w:rsid w:val="00F41CE0"/>
    <w:rsid w:val="00F42DB6"/>
    <w:rsid w:val="00F43976"/>
    <w:rsid w:val="00F44253"/>
    <w:rsid w:val="00F459DE"/>
    <w:rsid w:val="00F4639D"/>
    <w:rsid w:val="00F47EA9"/>
    <w:rsid w:val="00F47EB2"/>
    <w:rsid w:val="00F51316"/>
    <w:rsid w:val="00F52989"/>
    <w:rsid w:val="00F52F42"/>
    <w:rsid w:val="00F5527D"/>
    <w:rsid w:val="00F570A0"/>
    <w:rsid w:val="00F572A6"/>
    <w:rsid w:val="00F61D6F"/>
    <w:rsid w:val="00F63691"/>
    <w:rsid w:val="00F63758"/>
    <w:rsid w:val="00F64A98"/>
    <w:rsid w:val="00F67231"/>
    <w:rsid w:val="00F702FA"/>
    <w:rsid w:val="00F7124F"/>
    <w:rsid w:val="00F71418"/>
    <w:rsid w:val="00F73E80"/>
    <w:rsid w:val="00F747E6"/>
    <w:rsid w:val="00F775C8"/>
    <w:rsid w:val="00F8173E"/>
    <w:rsid w:val="00F82A70"/>
    <w:rsid w:val="00F832EE"/>
    <w:rsid w:val="00F836AD"/>
    <w:rsid w:val="00F83C25"/>
    <w:rsid w:val="00F84684"/>
    <w:rsid w:val="00F851F9"/>
    <w:rsid w:val="00F862C2"/>
    <w:rsid w:val="00F86711"/>
    <w:rsid w:val="00F86A24"/>
    <w:rsid w:val="00F8734A"/>
    <w:rsid w:val="00F917F3"/>
    <w:rsid w:val="00F92079"/>
    <w:rsid w:val="00F922F3"/>
    <w:rsid w:val="00F945C2"/>
    <w:rsid w:val="00F95250"/>
    <w:rsid w:val="00F95C69"/>
    <w:rsid w:val="00F95D6F"/>
    <w:rsid w:val="00F96576"/>
    <w:rsid w:val="00F9797D"/>
    <w:rsid w:val="00F97E2D"/>
    <w:rsid w:val="00FA06B2"/>
    <w:rsid w:val="00FA1077"/>
    <w:rsid w:val="00FA1A12"/>
    <w:rsid w:val="00FA28CC"/>
    <w:rsid w:val="00FA2AAF"/>
    <w:rsid w:val="00FA3D66"/>
    <w:rsid w:val="00FA40B5"/>
    <w:rsid w:val="00FA5D51"/>
    <w:rsid w:val="00FB1182"/>
    <w:rsid w:val="00FB1E96"/>
    <w:rsid w:val="00FB2C7D"/>
    <w:rsid w:val="00FB4C2E"/>
    <w:rsid w:val="00FB590D"/>
    <w:rsid w:val="00FB635C"/>
    <w:rsid w:val="00FB6BB0"/>
    <w:rsid w:val="00FB6D25"/>
    <w:rsid w:val="00FB6E06"/>
    <w:rsid w:val="00FB789C"/>
    <w:rsid w:val="00FC030C"/>
    <w:rsid w:val="00FC0B41"/>
    <w:rsid w:val="00FC1030"/>
    <w:rsid w:val="00FC1268"/>
    <w:rsid w:val="00FC1C61"/>
    <w:rsid w:val="00FC2593"/>
    <w:rsid w:val="00FC37AC"/>
    <w:rsid w:val="00FC58A0"/>
    <w:rsid w:val="00FC60B9"/>
    <w:rsid w:val="00FC7AF3"/>
    <w:rsid w:val="00FD0A32"/>
    <w:rsid w:val="00FD2A6D"/>
    <w:rsid w:val="00FD4BBE"/>
    <w:rsid w:val="00FD4FF1"/>
    <w:rsid w:val="00FD51F5"/>
    <w:rsid w:val="00FD5F45"/>
    <w:rsid w:val="00FD625F"/>
    <w:rsid w:val="00FD6537"/>
    <w:rsid w:val="00FD66C8"/>
    <w:rsid w:val="00FD782B"/>
    <w:rsid w:val="00FD784F"/>
    <w:rsid w:val="00FE218A"/>
    <w:rsid w:val="00FE289B"/>
    <w:rsid w:val="00FE331F"/>
    <w:rsid w:val="00FE369F"/>
    <w:rsid w:val="00FE42A5"/>
    <w:rsid w:val="00FE500B"/>
    <w:rsid w:val="00FE531D"/>
    <w:rsid w:val="00FE604C"/>
    <w:rsid w:val="00FE684D"/>
    <w:rsid w:val="00FE7415"/>
    <w:rsid w:val="00FE7FCD"/>
    <w:rsid w:val="00FF029E"/>
    <w:rsid w:val="00FF09A2"/>
    <w:rsid w:val="00FF10B5"/>
    <w:rsid w:val="00FF28BA"/>
    <w:rsid w:val="00FF297A"/>
    <w:rsid w:val="00FF2A0C"/>
    <w:rsid w:val="00FF2B07"/>
    <w:rsid w:val="00FF3365"/>
    <w:rsid w:val="00FF51C8"/>
    <w:rsid w:val="00FF5FF7"/>
    <w:rsid w:val="00FF6538"/>
    <w:rsid w:val="00FF6BD8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99C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73"/>
    <w:rPr>
      <w:szCs w:val="24"/>
    </w:rPr>
  </w:style>
  <w:style w:type="paragraph" w:styleId="Heading1">
    <w:name w:val="heading 1"/>
    <w:basedOn w:val="Normal"/>
    <w:next w:val="Normal"/>
    <w:qFormat/>
    <w:rsid w:val="00EC0473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0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473"/>
  </w:style>
  <w:style w:type="character" w:styleId="Hyperlink">
    <w:name w:val="Hyperlink"/>
    <w:rsid w:val="00EC047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C0473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B556A3"/>
    <w:rPr>
      <w:i/>
      <w:iCs/>
    </w:rPr>
  </w:style>
  <w:style w:type="paragraph" w:styleId="Title">
    <w:name w:val="Title"/>
    <w:basedOn w:val="Normal"/>
    <w:link w:val="TitleChar"/>
    <w:qFormat/>
    <w:rsid w:val="007064D0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7064D0"/>
    <w:rPr>
      <w:rFonts w:ascii="Tahoma" w:hAnsi="Tahoma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7064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4D0"/>
    <w:rPr>
      <w:szCs w:val="24"/>
    </w:rPr>
  </w:style>
  <w:style w:type="character" w:customStyle="1" w:styleId="aqj">
    <w:name w:val="aqj"/>
    <w:basedOn w:val="DefaultParagraphFont"/>
    <w:rsid w:val="00603B59"/>
  </w:style>
  <w:style w:type="character" w:customStyle="1" w:styleId="CommentTextChar">
    <w:name w:val="Comment Text Char"/>
    <w:basedOn w:val="DefaultParagraphFont"/>
    <w:link w:val="CommentText"/>
    <w:semiHidden/>
    <w:rsid w:val="00C20807"/>
  </w:style>
  <w:style w:type="character" w:styleId="Strong">
    <w:name w:val="Strong"/>
    <w:uiPriority w:val="22"/>
    <w:qFormat/>
    <w:rsid w:val="009A19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73"/>
    <w:rPr>
      <w:szCs w:val="24"/>
    </w:rPr>
  </w:style>
  <w:style w:type="paragraph" w:styleId="Heading1">
    <w:name w:val="heading 1"/>
    <w:basedOn w:val="Normal"/>
    <w:next w:val="Normal"/>
    <w:qFormat/>
    <w:rsid w:val="00EC0473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0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C0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0473"/>
  </w:style>
  <w:style w:type="character" w:styleId="Hyperlink">
    <w:name w:val="Hyperlink"/>
    <w:rsid w:val="00EC047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C0473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en-US" w:eastAsia="en-US" w:bidi="ar-SA"/>
    </w:rPr>
  </w:style>
  <w:style w:type="character" w:customStyle="1" w:styleId="apple-converted-space">
    <w:name w:val="apple-converted-space"/>
    <w:rsid w:val="006C1EC9"/>
  </w:style>
  <w:style w:type="paragraph" w:styleId="Revision">
    <w:name w:val="Revision"/>
    <w:hidden/>
    <w:uiPriority w:val="99"/>
    <w:semiHidden/>
    <w:rsid w:val="00900CD7"/>
    <w:rPr>
      <w:szCs w:val="24"/>
    </w:rPr>
  </w:style>
  <w:style w:type="paragraph" w:styleId="ListParagraph">
    <w:name w:val="List Paragraph"/>
    <w:basedOn w:val="Normal"/>
    <w:uiPriority w:val="34"/>
    <w:qFormat/>
    <w:rsid w:val="0092758D"/>
    <w:pPr>
      <w:ind w:left="720"/>
      <w:contextualSpacing/>
    </w:pPr>
    <w:rPr>
      <w:rFonts w:eastAsia="MS Mincho"/>
      <w:szCs w:val="20"/>
      <w:lang w:eastAsia="ja-JP"/>
    </w:rPr>
  </w:style>
  <w:style w:type="paragraph" w:styleId="NoSpacing">
    <w:name w:val="No Spacing"/>
    <w:uiPriority w:val="1"/>
    <w:qFormat/>
    <w:rsid w:val="0060036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0A58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B556A3"/>
    <w:rPr>
      <w:i/>
      <w:iCs/>
    </w:rPr>
  </w:style>
  <w:style w:type="paragraph" w:styleId="Title">
    <w:name w:val="Title"/>
    <w:basedOn w:val="Normal"/>
    <w:link w:val="TitleChar"/>
    <w:qFormat/>
    <w:rsid w:val="007064D0"/>
    <w:pPr>
      <w:jc w:val="center"/>
    </w:pPr>
    <w:rPr>
      <w:rFonts w:ascii="Tahoma" w:hAnsi="Tahoma"/>
      <w:b/>
      <w:bCs/>
    </w:rPr>
  </w:style>
  <w:style w:type="character" w:customStyle="1" w:styleId="TitleChar">
    <w:name w:val="Title Char"/>
    <w:basedOn w:val="DefaultParagraphFont"/>
    <w:link w:val="Title"/>
    <w:rsid w:val="007064D0"/>
    <w:rPr>
      <w:rFonts w:ascii="Tahoma" w:hAnsi="Tahoma"/>
      <w:b/>
      <w:bCs/>
      <w:szCs w:val="24"/>
    </w:rPr>
  </w:style>
  <w:style w:type="paragraph" w:styleId="BodyText">
    <w:name w:val="Body Text"/>
    <w:basedOn w:val="Normal"/>
    <w:link w:val="BodyTextChar"/>
    <w:unhideWhenUsed/>
    <w:rsid w:val="007064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064D0"/>
    <w:rPr>
      <w:szCs w:val="24"/>
    </w:rPr>
  </w:style>
  <w:style w:type="character" w:customStyle="1" w:styleId="aqj">
    <w:name w:val="aqj"/>
    <w:basedOn w:val="DefaultParagraphFont"/>
    <w:rsid w:val="00603B59"/>
  </w:style>
  <w:style w:type="character" w:customStyle="1" w:styleId="CommentTextChar">
    <w:name w:val="Comment Text Char"/>
    <w:basedOn w:val="DefaultParagraphFont"/>
    <w:link w:val="CommentText"/>
    <w:semiHidden/>
    <w:rsid w:val="00C20807"/>
  </w:style>
  <w:style w:type="character" w:styleId="Strong">
    <w:name w:val="Strong"/>
    <w:uiPriority w:val="22"/>
    <w:qFormat/>
    <w:rsid w:val="009A1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50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1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1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5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gyorke@ford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ord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rporate.ford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2C3F-2A74-4734-9827-E6E2BC55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665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ELEASE AT 00:01 A</vt:lpstr>
      <vt:lpstr>RELEASE AT 00:01 A</vt:lpstr>
    </vt:vector>
  </TitlesOfParts>
  <Company>Ford Motor Company</Company>
  <LinksUpToDate>false</LinksUpToDate>
  <CharactersWithSpaces>6580</CharactersWithSpaces>
  <SharedDoc>false</SharedDoc>
  <HLinks>
    <vt:vector size="60" baseType="variant">
      <vt:variant>
        <vt:i4>3014671</vt:i4>
      </vt:variant>
      <vt:variant>
        <vt:i4>9</vt:i4>
      </vt:variant>
      <vt:variant>
        <vt:i4>0</vt:i4>
      </vt:variant>
      <vt:variant>
        <vt:i4>5</vt:i4>
      </vt:variant>
      <vt:variant>
        <vt:lpwstr>mailto:sfosgard@ford.com</vt:lpwstr>
      </vt:variant>
      <vt:variant>
        <vt:lpwstr/>
      </vt:variant>
      <vt:variant>
        <vt:i4>2293854</vt:i4>
      </vt:variant>
      <vt:variant>
        <vt:i4>6</vt:i4>
      </vt:variant>
      <vt:variant>
        <vt:i4>0</vt:i4>
      </vt:variant>
      <vt:variant>
        <vt:i4>5</vt:i4>
      </vt:variant>
      <vt:variant>
        <vt:lpwstr>mailto:mlevine5@ford.co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2818107</vt:i4>
      </vt:variant>
      <vt:variant>
        <vt:i4>0</vt:i4>
      </vt:variant>
      <vt:variant>
        <vt:i4>0</vt:i4>
      </vt:variant>
      <vt:variant>
        <vt:i4>5</vt:i4>
      </vt:variant>
      <vt:variant>
        <vt:lpwstr>http://corporate.ford.com/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ford</vt:lpwstr>
      </vt:variant>
      <vt:variant>
        <vt:lpwstr/>
      </vt:variant>
      <vt:variant>
        <vt:i4>1703963</vt:i4>
      </vt:variant>
      <vt:variant>
        <vt:i4>-1</vt:i4>
      </vt:variant>
      <vt:variant>
        <vt:i4>2051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2052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AT 00:01 A</dc:title>
  <dc:creator>Majeske, Jeff</dc:creator>
  <cp:lastModifiedBy>Gyorke, Orsolya (O.)</cp:lastModifiedBy>
  <cp:revision>2</cp:revision>
  <cp:lastPrinted>2017-01-17T15:03:00Z</cp:lastPrinted>
  <dcterms:created xsi:type="dcterms:W3CDTF">2017-01-27T11:01:00Z</dcterms:created>
  <dcterms:modified xsi:type="dcterms:W3CDTF">2017-01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ol Type">
    <vt:lpwstr>Document Template</vt:lpwstr>
  </property>
</Properties>
</file>